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C7" w:rsidRPr="003567ED" w:rsidRDefault="00664DC7" w:rsidP="00664D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 w:rsidRPr="003567ED">
        <w:rPr>
          <w:rFonts w:ascii="Times New Roman" w:hAnsi="Times New Roman"/>
          <w:b/>
          <w:sz w:val="28"/>
          <w:szCs w:val="24"/>
        </w:rPr>
        <w:t>Участники очного этапа</w:t>
      </w:r>
    </w:p>
    <w:p w:rsidR="00664DC7" w:rsidRPr="003567ED" w:rsidRDefault="00664DC7" w:rsidP="00664D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67ED">
        <w:rPr>
          <w:rFonts w:ascii="Times New Roman" w:hAnsi="Times New Roman"/>
          <w:b/>
          <w:sz w:val="28"/>
          <w:szCs w:val="24"/>
        </w:rPr>
        <w:t>Х</w:t>
      </w:r>
      <w:r w:rsidRPr="003567ED">
        <w:rPr>
          <w:rFonts w:ascii="Times New Roman" w:hAnsi="Times New Roman"/>
          <w:b/>
          <w:sz w:val="28"/>
          <w:szCs w:val="24"/>
          <w:lang w:val="en-US"/>
        </w:rPr>
        <w:t>VII</w:t>
      </w:r>
      <w:r w:rsidRPr="003567ED">
        <w:rPr>
          <w:rFonts w:ascii="Times New Roman" w:hAnsi="Times New Roman"/>
          <w:b/>
          <w:sz w:val="28"/>
          <w:szCs w:val="24"/>
        </w:rPr>
        <w:t xml:space="preserve"> межрегионального фестиваля-конкурса молодежных СМИ </w:t>
      </w:r>
    </w:p>
    <w:p w:rsidR="00664DC7" w:rsidRPr="003567ED" w:rsidRDefault="00B8631B" w:rsidP="00664D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664DC7" w:rsidRPr="003567ED">
        <w:rPr>
          <w:rFonts w:ascii="Times New Roman" w:hAnsi="Times New Roman"/>
          <w:b/>
          <w:sz w:val="28"/>
          <w:szCs w:val="24"/>
        </w:rPr>
        <w:t>На 45-ой параллели</w:t>
      </w:r>
      <w:r>
        <w:rPr>
          <w:rFonts w:ascii="Times New Roman" w:hAnsi="Times New Roman"/>
          <w:b/>
          <w:sz w:val="28"/>
          <w:szCs w:val="24"/>
        </w:rPr>
        <w:t>»</w:t>
      </w:r>
    </w:p>
    <w:bookmarkEnd w:id="0"/>
    <w:p w:rsidR="00664DC7" w:rsidRPr="003567ED" w:rsidRDefault="00664DC7" w:rsidP="00664D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64DC7" w:rsidRPr="003567ED" w:rsidRDefault="00664DC7" w:rsidP="00664D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67ED">
        <w:rPr>
          <w:rFonts w:ascii="Times New Roman" w:hAnsi="Times New Roman"/>
          <w:b/>
          <w:sz w:val="28"/>
          <w:szCs w:val="24"/>
        </w:rPr>
        <w:t>Номинация «ЛУЧШАЯ ГАЗЕТА»</w:t>
      </w:r>
    </w:p>
    <w:p w:rsidR="00416EDA" w:rsidRDefault="00416EDA"/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107"/>
        <w:gridCol w:w="1863"/>
        <w:gridCol w:w="3543"/>
        <w:gridCol w:w="2268"/>
      </w:tblGrid>
      <w:tr w:rsidR="00664DC7" w:rsidRPr="00A41C65" w:rsidTr="00A07FC3">
        <w:tc>
          <w:tcPr>
            <w:tcW w:w="709" w:type="dxa"/>
          </w:tcPr>
          <w:p w:rsidR="00664DC7" w:rsidRPr="00A41C65" w:rsidRDefault="00664DC7" w:rsidP="00A41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:rsidR="00664DC7" w:rsidRPr="00A41C65" w:rsidRDefault="00664DC7" w:rsidP="00A41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6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="00416EDA" w:rsidRPr="00A41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1C65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863" w:type="dxa"/>
          </w:tcPr>
          <w:p w:rsidR="00664DC7" w:rsidRPr="00A41C65" w:rsidRDefault="00664DC7" w:rsidP="00A41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65">
              <w:rPr>
                <w:rFonts w:ascii="Times New Roman" w:hAnsi="Times New Roman"/>
                <w:b/>
                <w:sz w:val="24"/>
                <w:szCs w:val="24"/>
              </w:rPr>
              <w:t>Название газеты</w:t>
            </w:r>
          </w:p>
        </w:tc>
        <w:tc>
          <w:tcPr>
            <w:tcW w:w="3543" w:type="dxa"/>
          </w:tcPr>
          <w:p w:rsidR="00664DC7" w:rsidRPr="00A41C65" w:rsidRDefault="00664DC7" w:rsidP="00A41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65">
              <w:rPr>
                <w:rFonts w:ascii="Times New Roman" w:hAnsi="Times New Roman"/>
                <w:b/>
                <w:sz w:val="24"/>
                <w:szCs w:val="24"/>
              </w:rPr>
              <w:t>Город, уч. заведение</w:t>
            </w:r>
          </w:p>
        </w:tc>
        <w:tc>
          <w:tcPr>
            <w:tcW w:w="2268" w:type="dxa"/>
          </w:tcPr>
          <w:p w:rsidR="00664DC7" w:rsidRPr="00A41C65" w:rsidRDefault="00416EDA" w:rsidP="00A41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65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664DC7" w:rsidRPr="00A41C65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64DC7" w:rsidRPr="00B37C94" w:rsidRDefault="00664DC7" w:rsidP="00416E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37C94">
              <w:rPr>
                <w:sz w:val="24"/>
                <w:szCs w:val="24"/>
              </w:rPr>
              <w:t>Эзиева</w:t>
            </w:r>
            <w:proofErr w:type="spellEnd"/>
            <w:r w:rsidRPr="00B37C94">
              <w:rPr>
                <w:sz w:val="24"/>
                <w:szCs w:val="24"/>
              </w:rPr>
              <w:t xml:space="preserve"> Юлия, </w:t>
            </w:r>
          </w:p>
          <w:p w:rsidR="00664DC7" w:rsidRPr="00B37C94" w:rsidRDefault="00664DC7" w:rsidP="00416EDA">
            <w:pPr>
              <w:pStyle w:val="TableParagraph"/>
              <w:rPr>
                <w:sz w:val="24"/>
                <w:szCs w:val="24"/>
              </w:rPr>
            </w:pPr>
            <w:r w:rsidRPr="00B37C94">
              <w:rPr>
                <w:sz w:val="24"/>
                <w:szCs w:val="24"/>
              </w:rPr>
              <w:t xml:space="preserve">Ковалева </w:t>
            </w:r>
            <w:r>
              <w:rPr>
                <w:sz w:val="24"/>
                <w:szCs w:val="24"/>
              </w:rPr>
              <w:t>Домин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B37C94" w:rsidRDefault="00664DC7" w:rsidP="00416EDA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37C94">
              <w:rPr>
                <w:rFonts w:ascii="Times New Roman" w:hAnsi="Times New Roman"/>
                <w:sz w:val="24"/>
                <w:szCs w:val="24"/>
              </w:rPr>
              <w:t>Школьная газета «Ветер перемен»</w:t>
            </w:r>
          </w:p>
        </w:tc>
        <w:tc>
          <w:tcPr>
            <w:tcW w:w="3543" w:type="dxa"/>
          </w:tcPr>
          <w:p w:rsidR="00664DC7" w:rsidRPr="003A02B7" w:rsidRDefault="00664DC7" w:rsidP="00664DC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A02B7">
              <w:rPr>
                <w:sz w:val="24"/>
                <w:szCs w:val="24"/>
              </w:rPr>
              <w:t>Нефтекумский</w:t>
            </w:r>
            <w:proofErr w:type="spellEnd"/>
            <w:r w:rsidRPr="003A02B7">
              <w:rPr>
                <w:sz w:val="24"/>
                <w:szCs w:val="24"/>
              </w:rPr>
              <w:t xml:space="preserve"> район, г. Нефтекумск, Муниципальное казенное образовательное учреждение «Средняя общеобразовательная школа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B37C94" w:rsidRDefault="00664DC7" w:rsidP="00416EDA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37C94">
              <w:rPr>
                <w:rFonts w:ascii="Times New Roman" w:hAnsi="Times New Roman"/>
                <w:sz w:val="24"/>
                <w:szCs w:val="24"/>
              </w:rPr>
              <w:t>Cа</w:t>
            </w:r>
            <w:r w:rsidR="00416EDA">
              <w:rPr>
                <w:rFonts w:ascii="Times New Roman" w:hAnsi="Times New Roman"/>
                <w:sz w:val="24"/>
                <w:szCs w:val="24"/>
              </w:rPr>
              <w:t>рсанбиева</w:t>
            </w:r>
            <w:proofErr w:type="spellEnd"/>
            <w:r w:rsid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6EDA">
              <w:rPr>
                <w:rFonts w:ascii="Times New Roman" w:hAnsi="Times New Roman"/>
                <w:sz w:val="24"/>
                <w:szCs w:val="24"/>
              </w:rPr>
              <w:t>Гульсина</w:t>
            </w:r>
            <w:proofErr w:type="spellEnd"/>
            <w:r w:rsid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6EDA">
              <w:rPr>
                <w:rFonts w:ascii="Times New Roman" w:hAnsi="Times New Roman"/>
                <w:sz w:val="24"/>
                <w:szCs w:val="24"/>
              </w:rPr>
              <w:t>Замировна</w:t>
            </w:r>
            <w:proofErr w:type="spellEnd"/>
            <w:r w:rsidR="00416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64DC7" w:rsidRDefault="00664DC7" w:rsidP="00416EDA">
            <w:pPr>
              <w:pStyle w:val="TableParagraph"/>
              <w:rPr>
                <w:sz w:val="24"/>
                <w:szCs w:val="24"/>
              </w:rPr>
            </w:pPr>
            <w:r w:rsidRPr="009A42BF">
              <w:rPr>
                <w:sz w:val="24"/>
                <w:szCs w:val="24"/>
              </w:rPr>
              <w:t xml:space="preserve">Черниговская Алина, </w:t>
            </w:r>
          </w:p>
          <w:p w:rsidR="00664DC7" w:rsidRDefault="00664DC7" w:rsidP="00416EDA">
            <w:pPr>
              <w:pStyle w:val="TableParagraph"/>
              <w:rPr>
                <w:sz w:val="20"/>
              </w:rPr>
            </w:pPr>
            <w:r w:rsidRPr="009A42BF">
              <w:rPr>
                <w:sz w:val="24"/>
                <w:szCs w:val="24"/>
              </w:rPr>
              <w:t xml:space="preserve">Нурмухамедов Юрий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E302E2" w:rsidRDefault="00664DC7" w:rsidP="00416EDA">
            <w:pPr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</w:t>
            </w:r>
            <w:r w:rsidRPr="00B37C94">
              <w:rPr>
                <w:rFonts w:ascii="Times New Roman" w:hAnsi="Times New Roman"/>
                <w:sz w:val="24"/>
                <w:szCs w:val="24"/>
              </w:rPr>
              <w:t xml:space="preserve">SMS – </w:t>
            </w:r>
            <w:proofErr w:type="spellStart"/>
            <w:r w:rsidRPr="00B37C94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664DC7" w:rsidRPr="003A02B7" w:rsidRDefault="00664DC7" w:rsidP="00120485">
            <w:pPr>
              <w:pStyle w:val="TableParagraph"/>
              <w:rPr>
                <w:sz w:val="24"/>
                <w:szCs w:val="24"/>
              </w:rPr>
            </w:pPr>
            <w:r w:rsidRPr="003A02B7">
              <w:rPr>
                <w:sz w:val="24"/>
                <w:szCs w:val="24"/>
              </w:rPr>
              <w:t xml:space="preserve">Петровский городской округ, г. Светлоград, </w:t>
            </w:r>
            <w:r w:rsidR="00120485">
              <w:rPr>
                <w:sz w:val="24"/>
                <w:szCs w:val="24"/>
              </w:rPr>
              <w:t>ГБПОУ</w:t>
            </w:r>
            <w:r w:rsidRPr="003A02B7">
              <w:rPr>
                <w:sz w:val="24"/>
                <w:szCs w:val="24"/>
              </w:rPr>
              <w:t xml:space="preserve"> «</w:t>
            </w:r>
            <w:proofErr w:type="spellStart"/>
            <w:r w:rsidRPr="003A02B7">
              <w:rPr>
                <w:sz w:val="24"/>
                <w:szCs w:val="24"/>
              </w:rPr>
              <w:t>Светлоградский</w:t>
            </w:r>
            <w:proofErr w:type="spellEnd"/>
            <w:r w:rsidRPr="003A02B7">
              <w:rPr>
                <w:sz w:val="24"/>
                <w:szCs w:val="24"/>
              </w:rPr>
              <w:t xml:space="preserve"> региональный сельскохозяйственны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9A42BF" w:rsidRDefault="00416EDA" w:rsidP="00416EDA">
            <w:pPr>
              <w:spacing w:after="0" w:line="240" w:lineRule="auto"/>
              <w:ind w:left="34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их Инна Григорье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667">
              <w:rPr>
                <w:rFonts w:ascii="Times New Roman" w:hAnsi="Times New Roman"/>
                <w:sz w:val="24"/>
                <w:szCs w:val="24"/>
              </w:rPr>
              <w:t>Марич</w:t>
            </w:r>
            <w:proofErr w:type="spellEnd"/>
            <w:r w:rsidRPr="00E93667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3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DC7" w:rsidRPr="00E93667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667"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 w:rsidRPr="00E93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667">
              <w:rPr>
                <w:rFonts w:ascii="Times New Roman" w:hAnsi="Times New Roman"/>
                <w:sz w:val="24"/>
                <w:szCs w:val="24"/>
              </w:rPr>
              <w:t>Ангелика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24707E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667">
              <w:rPr>
                <w:rFonts w:ascii="Times New Roman" w:hAnsi="Times New Roman"/>
                <w:sz w:val="24"/>
                <w:szCs w:val="24"/>
              </w:rPr>
              <w:t>Газета «Пару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2B7">
              <w:rPr>
                <w:rFonts w:ascii="Times New Roman" w:hAnsi="Times New Roman"/>
                <w:sz w:val="24"/>
                <w:szCs w:val="24"/>
              </w:rPr>
              <w:t>г. Пятигорск, Муниципальное бюджетное учреждение дополнительного образования «Дворец детского творчества, г. Пяти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85B47" w:rsidRDefault="00664DC7" w:rsidP="00416EDA">
            <w:pPr>
              <w:pStyle w:val="Standard"/>
              <w:snapToGrid w:val="0"/>
              <w:rPr>
                <w:lang w:val="ru-RU"/>
              </w:rPr>
            </w:pPr>
            <w:r w:rsidRPr="00E93667">
              <w:rPr>
                <w:rFonts w:eastAsia="Times New Roman" w:cs="Times New Roman"/>
                <w:kern w:val="0"/>
                <w:lang w:val="ru-RU" w:eastAsia="en-US" w:bidi="ar-SA"/>
              </w:rPr>
              <w:t>Гулиева Лариса Александро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AF038D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38D">
              <w:rPr>
                <w:rFonts w:ascii="Times New Roman" w:hAnsi="Times New Roman"/>
                <w:sz w:val="24"/>
                <w:szCs w:val="24"/>
              </w:rPr>
              <w:t>Сиверина</w:t>
            </w:r>
            <w:proofErr w:type="spellEnd"/>
            <w:r w:rsidRPr="00AF038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F0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DC7" w:rsidRPr="00D3358C" w:rsidRDefault="00664DC7" w:rsidP="00416ED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038D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AF038D">
              <w:rPr>
                <w:rFonts w:ascii="Times New Roman" w:hAnsi="Times New Roman"/>
                <w:sz w:val="24"/>
                <w:szCs w:val="24"/>
              </w:rPr>
              <w:t xml:space="preserve"> Майя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24707E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667">
              <w:rPr>
                <w:rFonts w:ascii="Times New Roman" w:hAnsi="Times New Roman"/>
                <w:sz w:val="24"/>
                <w:szCs w:val="24"/>
              </w:rPr>
              <w:t xml:space="preserve">Газета </w:t>
            </w:r>
            <w:r w:rsidRPr="00AF038D">
              <w:rPr>
                <w:rFonts w:ascii="Times New Roman" w:hAnsi="Times New Roman"/>
                <w:sz w:val="24"/>
                <w:szCs w:val="24"/>
              </w:rPr>
              <w:t>«Студенческий мериди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2B7">
              <w:rPr>
                <w:rFonts w:ascii="Times New Roman" w:hAnsi="Times New Roman"/>
                <w:sz w:val="24"/>
                <w:szCs w:val="24"/>
              </w:rPr>
              <w:t>Петровский городской округ, г. Светлоград, Государственное бюджетное образовательное учреждение среднего профессионального образования «</w:t>
            </w:r>
            <w:proofErr w:type="spellStart"/>
            <w:r w:rsidRPr="003A02B7">
              <w:rPr>
                <w:rFonts w:ascii="Times New Roman" w:hAnsi="Times New Roman"/>
                <w:sz w:val="24"/>
                <w:szCs w:val="24"/>
              </w:rPr>
              <w:t>Светлоградский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24707E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38D">
              <w:rPr>
                <w:rFonts w:ascii="Times New Roman" w:hAnsi="Times New Roman"/>
                <w:sz w:val="24"/>
                <w:szCs w:val="24"/>
              </w:rPr>
              <w:t>Заворотынская</w:t>
            </w:r>
            <w:proofErr w:type="spellEnd"/>
            <w:r w:rsidRPr="00AF038D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64DC7" w:rsidRPr="004D0CE5" w:rsidRDefault="00664DC7" w:rsidP="00416EDA">
            <w:pPr>
              <w:spacing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proofErr w:type="spellStart"/>
            <w:r w:rsidRPr="00AF038D">
              <w:rPr>
                <w:rFonts w:ascii="Times New Roman" w:hAnsi="Times New Roman"/>
                <w:sz w:val="24"/>
                <w:szCs w:val="24"/>
              </w:rPr>
              <w:t>Жарикова</w:t>
            </w:r>
            <w:proofErr w:type="spellEnd"/>
            <w:r w:rsidRPr="00AF038D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F0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38D">
              <w:rPr>
                <w:rFonts w:ascii="Times New Roman" w:hAnsi="Times New Roman"/>
                <w:sz w:val="24"/>
                <w:szCs w:val="24"/>
              </w:rPr>
              <w:t>Литвищенко</w:t>
            </w:r>
            <w:proofErr w:type="spellEnd"/>
            <w:r w:rsidRPr="00AF038D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E93667" w:rsidRDefault="00664DC7" w:rsidP="00416EDA">
            <w:pPr>
              <w:spacing w:after="0" w:line="240" w:lineRule="auto"/>
              <w:rPr>
                <w:sz w:val="20"/>
                <w:szCs w:val="20"/>
              </w:rPr>
            </w:pPr>
            <w:r w:rsidRPr="00AF038D">
              <w:rPr>
                <w:rFonts w:ascii="Times New Roman" w:hAnsi="Times New Roman"/>
                <w:sz w:val="24"/>
                <w:szCs w:val="24"/>
              </w:rPr>
              <w:t>Студенческая газета «Локомотив»</w:t>
            </w:r>
          </w:p>
        </w:tc>
        <w:tc>
          <w:tcPr>
            <w:tcW w:w="3543" w:type="dxa"/>
          </w:tcPr>
          <w:p w:rsidR="00664DC7" w:rsidRPr="003A02B7" w:rsidRDefault="00664DC7" w:rsidP="0012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2B7">
              <w:rPr>
                <w:rFonts w:ascii="Times New Roman" w:hAnsi="Times New Roman"/>
                <w:sz w:val="24"/>
                <w:szCs w:val="24"/>
              </w:rPr>
              <w:t xml:space="preserve">г. Минеральные Воды, </w:t>
            </w:r>
            <w:r w:rsidR="00120485">
              <w:rPr>
                <w:rFonts w:ascii="Times New Roman" w:hAnsi="Times New Roman"/>
                <w:sz w:val="24"/>
                <w:szCs w:val="24"/>
              </w:rPr>
              <w:t>ГБПОУ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 xml:space="preserve"> «Минераловодский колледж железнодорожного тран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4311C6" w:rsidRDefault="00664DC7" w:rsidP="00416E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F038D">
              <w:rPr>
                <w:rFonts w:ascii="Times New Roman" w:hAnsi="Times New Roman"/>
                <w:sz w:val="24"/>
                <w:szCs w:val="24"/>
              </w:rPr>
              <w:t>Иванская</w:t>
            </w:r>
            <w:proofErr w:type="spellEnd"/>
            <w:r w:rsidRPr="00AF038D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64DC7" w:rsidRPr="004D0CE5" w:rsidRDefault="00664DC7" w:rsidP="00416EDA">
            <w:pPr>
              <w:spacing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E53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дрисова Амин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4311C6" w:rsidRDefault="00664DC7" w:rsidP="00416EDA">
            <w:pPr>
              <w:pStyle w:val="Standard"/>
              <w:snapToGrid w:val="0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53DBA">
              <w:rPr>
                <w:rFonts w:eastAsia="Times New Roman" w:cs="Times New Roman"/>
                <w:kern w:val="0"/>
                <w:lang w:val="ru-RU" w:eastAsia="ru-RU" w:bidi="ar-SA"/>
              </w:rPr>
              <w:t>Школьная газета «Голос школ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ку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Новкус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>-Артезиан, Муниципальное казённое общеобразовательное учреждение «Средняя общеобразовательная школа № 1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E53DBA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дрисова Альбина </w:t>
            </w:r>
            <w:proofErr w:type="spellStart"/>
            <w:r w:rsidRPr="00E53DBA">
              <w:rPr>
                <w:rFonts w:ascii="Times New Roman" w:hAnsi="Times New Roman"/>
                <w:sz w:val="24"/>
                <w:szCs w:val="24"/>
                <w:lang w:eastAsia="ru-RU"/>
              </w:rPr>
              <w:t>Беймурзаевна</w:t>
            </w:r>
            <w:proofErr w:type="spellEnd"/>
          </w:p>
          <w:p w:rsidR="00664DC7" w:rsidRPr="00E302E2" w:rsidRDefault="00664DC7" w:rsidP="00416EDA">
            <w:pPr>
              <w:pStyle w:val="Standard"/>
              <w:snapToGrid w:val="0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BE1171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171">
              <w:rPr>
                <w:rFonts w:ascii="Times New Roman" w:hAnsi="Times New Roman"/>
                <w:sz w:val="24"/>
                <w:szCs w:val="24"/>
              </w:rPr>
              <w:t>Галяева</w:t>
            </w:r>
            <w:proofErr w:type="spellEnd"/>
            <w:r w:rsidRPr="00BE1171"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DC7" w:rsidRPr="00D3358C" w:rsidRDefault="00664DC7" w:rsidP="00416ED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E1171">
              <w:rPr>
                <w:rFonts w:ascii="Times New Roman" w:hAnsi="Times New Roman"/>
                <w:sz w:val="24"/>
                <w:szCs w:val="24"/>
              </w:rPr>
              <w:t>Сухинина</w:t>
            </w:r>
            <w:proofErr w:type="spellEnd"/>
            <w:r w:rsidRPr="00BE117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E302E2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667">
              <w:rPr>
                <w:rFonts w:ascii="Times New Roman" w:hAnsi="Times New Roman"/>
                <w:sz w:val="24"/>
                <w:szCs w:val="24"/>
              </w:rPr>
              <w:t>Газета</w:t>
            </w:r>
            <w:r w:rsidRPr="00BE1171">
              <w:rPr>
                <w:rFonts w:ascii="Times New Roman" w:hAnsi="Times New Roman"/>
                <w:sz w:val="24"/>
                <w:szCs w:val="24"/>
              </w:rPr>
              <w:t xml:space="preserve"> «ЛИК» - независимый вест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2B7">
              <w:rPr>
                <w:rFonts w:ascii="Times New Roman" w:hAnsi="Times New Roman"/>
                <w:sz w:val="24"/>
                <w:szCs w:val="24"/>
              </w:rPr>
              <w:t>г. Невинномысск, Муниципальное бюджетное общеобразовательное учреждение для детей и подростков, имеющих высокие интеллектуальные способности, гимназия №10 ЛИК города Невинномы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E302E2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171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Ольга Василье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DF6E00" w:rsidRDefault="00664DC7" w:rsidP="00416EDA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B21187">
              <w:rPr>
                <w:rFonts w:ascii="Times New Roman" w:hAnsi="Times New Roman"/>
                <w:sz w:val="24"/>
                <w:szCs w:val="24"/>
                <w:lang w:eastAsia="ru-RU"/>
              </w:rPr>
              <w:t>Темешева</w:t>
            </w:r>
            <w:proofErr w:type="spellEnd"/>
            <w:r w:rsidRPr="00B21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187">
              <w:rPr>
                <w:rFonts w:ascii="Times New Roman" w:hAnsi="Times New Roman"/>
                <w:sz w:val="24"/>
                <w:szCs w:val="24"/>
                <w:lang w:eastAsia="ru-RU"/>
              </w:rPr>
              <w:t>Равьят</w:t>
            </w:r>
            <w:proofErr w:type="spellEnd"/>
            <w:r w:rsidRPr="00B21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187">
              <w:rPr>
                <w:rFonts w:ascii="Times New Roman" w:hAnsi="Times New Roman"/>
                <w:sz w:val="24"/>
                <w:szCs w:val="24"/>
                <w:lang w:eastAsia="ru-RU"/>
              </w:rPr>
              <w:t>Абубекиров</w:t>
            </w:r>
            <w:proofErr w:type="spellEnd"/>
            <w:r w:rsidRPr="00B21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187">
              <w:rPr>
                <w:rFonts w:ascii="Times New Roman" w:hAnsi="Times New Roman"/>
                <w:sz w:val="24"/>
                <w:szCs w:val="24"/>
                <w:lang w:eastAsia="ru-RU"/>
              </w:rPr>
              <w:t>Анзор</w:t>
            </w:r>
            <w:proofErr w:type="spellEnd"/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664DC7" w:rsidRPr="001C6747" w:rsidRDefault="00664DC7" w:rsidP="00416EDA">
            <w:pPr>
              <w:spacing w:after="0" w:line="240" w:lineRule="auto"/>
            </w:pPr>
            <w:r w:rsidRPr="001C6747">
              <w:rPr>
                <w:rFonts w:ascii="Times New Roman" w:hAnsi="Times New Roman"/>
                <w:sz w:val="24"/>
                <w:szCs w:val="24"/>
              </w:rPr>
              <w:t>Газета</w:t>
            </w:r>
            <w:r w:rsidRPr="001C6747">
              <w:rPr>
                <w:rFonts w:ascii="Times New Roman" w:hAnsi="Times New Roman"/>
                <w:lang w:eastAsia="ru-RU"/>
              </w:rPr>
              <w:t xml:space="preserve"> «Школьная плане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2B7">
              <w:rPr>
                <w:rFonts w:ascii="Times New Roman" w:hAnsi="Times New Roman"/>
                <w:sz w:val="24"/>
                <w:szCs w:val="24"/>
              </w:rPr>
              <w:t>Минераловодский район, с. Канглы, Муниципальное бюджетное общеобразовательное учреждение средняя общеобразовательная школа №1 с. Канг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DF6E00" w:rsidRDefault="00664DC7" w:rsidP="00416ED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1C6747">
              <w:rPr>
                <w:rFonts w:ascii="Times New Roman" w:hAnsi="Times New Roman"/>
                <w:sz w:val="24"/>
                <w:szCs w:val="24"/>
                <w:lang w:eastAsia="ru-RU"/>
              </w:rPr>
              <w:t>Джамбулатова</w:t>
            </w:r>
            <w:proofErr w:type="spellEnd"/>
            <w:r w:rsidRPr="001C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1C6747">
              <w:rPr>
                <w:rFonts w:ascii="Times New Roman" w:hAnsi="Times New Roman"/>
                <w:sz w:val="24"/>
                <w:szCs w:val="24"/>
                <w:lang w:eastAsia="ru-RU"/>
              </w:rPr>
              <w:t>Халитовна</w:t>
            </w:r>
            <w:proofErr w:type="spellEnd"/>
            <w:r w:rsidRPr="001C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6747">
              <w:rPr>
                <w:rFonts w:ascii="Times New Roman" w:hAnsi="Times New Roman"/>
                <w:sz w:val="24"/>
                <w:szCs w:val="24"/>
                <w:lang w:eastAsia="ru-RU"/>
              </w:rPr>
              <w:t>Арисова</w:t>
            </w:r>
            <w:proofErr w:type="spellEnd"/>
            <w:r w:rsidRPr="001C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747">
              <w:rPr>
                <w:rFonts w:ascii="Times New Roman" w:hAnsi="Times New Roman"/>
                <w:sz w:val="24"/>
                <w:szCs w:val="24"/>
                <w:lang w:eastAsia="ru-RU"/>
              </w:rPr>
              <w:t>Айна</w:t>
            </w:r>
            <w:proofErr w:type="spellEnd"/>
            <w:r w:rsidRPr="001C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747">
              <w:rPr>
                <w:rFonts w:ascii="Times New Roman" w:hAnsi="Times New Roman"/>
                <w:sz w:val="24"/>
                <w:szCs w:val="24"/>
                <w:lang w:eastAsia="ru-RU"/>
              </w:rPr>
              <w:t>Анваровна</w:t>
            </w:r>
            <w:proofErr w:type="spellEnd"/>
            <w:r w:rsidRPr="001C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Default="00664DC7" w:rsidP="00416ED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</w:rPr>
              <w:t>Шия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дрей, </w:t>
            </w:r>
            <w:proofErr w:type="spellStart"/>
            <w:r w:rsidRPr="008441E7">
              <w:rPr>
                <w:rFonts w:ascii="Times New Roman" w:hAnsi="Times New Roman"/>
                <w:sz w:val="24"/>
                <w:szCs w:val="24"/>
              </w:rPr>
              <w:t>Таджибова</w:t>
            </w:r>
            <w:proofErr w:type="spellEnd"/>
            <w:r w:rsidRPr="008441E7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664DC7" w:rsidRPr="00961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667">
              <w:rPr>
                <w:rFonts w:ascii="Times New Roman" w:hAnsi="Times New Roman"/>
                <w:sz w:val="24"/>
                <w:szCs w:val="24"/>
              </w:rPr>
              <w:t>Газета</w:t>
            </w:r>
            <w:r w:rsidRPr="009543BE">
              <w:rPr>
                <w:rFonts w:ascii="Times New Roman" w:hAnsi="Times New Roman"/>
                <w:sz w:val="24"/>
                <w:lang w:eastAsia="ru-RU"/>
              </w:rPr>
              <w:t xml:space="preserve"> «Пульс лице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12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Минеральные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 Воды, </w:t>
            </w:r>
            <w:proofErr w:type="gramStart"/>
            <w:r w:rsidR="0012048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 xml:space="preserve"> лицей</w:t>
            </w:r>
            <w:proofErr w:type="gram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 № 3 г. Минеральные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E97677" w:rsidRDefault="00664DC7" w:rsidP="00416ED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543BE">
              <w:rPr>
                <w:rFonts w:ascii="Times New Roman" w:hAnsi="Times New Roman"/>
                <w:sz w:val="24"/>
                <w:lang w:eastAsia="ru-RU"/>
              </w:rPr>
              <w:t>Слепенькова</w:t>
            </w:r>
            <w:proofErr w:type="spellEnd"/>
            <w:r w:rsidRPr="009543BE">
              <w:rPr>
                <w:rFonts w:ascii="Times New Roman" w:hAnsi="Times New Roman"/>
                <w:sz w:val="24"/>
                <w:lang w:eastAsia="ru-RU"/>
              </w:rPr>
              <w:t xml:space="preserve"> Анна Викторо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DC7" w:rsidRPr="00D3358C" w:rsidRDefault="00664DC7" w:rsidP="00416ED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уте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катерина,</w:t>
            </w:r>
            <w:r w:rsidRPr="008177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177A9">
              <w:rPr>
                <w:rFonts w:ascii="Times New Roman" w:hAnsi="Times New Roman"/>
                <w:sz w:val="24"/>
              </w:rPr>
              <w:t>Шабельников</w:t>
            </w:r>
            <w:proofErr w:type="spellEnd"/>
            <w:r w:rsidRPr="008177A9">
              <w:rPr>
                <w:rFonts w:ascii="Times New Roman" w:hAnsi="Times New Roman"/>
                <w:sz w:val="24"/>
              </w:rPr>
              <w:t xml:space="preserve"> Егор</w:t>
            </w:r>
          </w:p>
        </w:tc>
        <w:tc>
          <w:tcPr>
            <w:tcW w:w="1863" w:type="dxa"/>
          </w:tcPr>
          <w:p w:rsidR="00664DC7" w:rsidRPr="00961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7A9">
              <w:rPr>
                <w:rFonts w:ascii="Times New Roman" w:hAnsi="Times New Roman"/>
                <w:sz w:val="24"/>
              </w:rPr>
              <w:t>Студенческая газета «Реакти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DC7" w:rsidRPr="003A02B7" w:rsidRDefault="00664DC7" w:rsidP="0012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Невинномысск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485">
              <w:rPr>
                <w:rFonts w:ascii="Times New Roman" w:hAnsi="Times New Roman"/>
                <w:sz w:val="24"/>
                <w:szCs w:val="24"/>
              </w:rPr>
              <w:t>ГБПОУ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 xml:space="preserve"> «Невинномысский химико-технолог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FE5F0A" w:rsidRDefault="00664DC7" w:rsidP="00416EDA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177A9">
              <w:rPr>
                <w:rFonts w:ascii="Times New Roman" w:hAnsi="Times New Roman"/>
                <w:sz w:val="24"/>
                <w:lang w:eastAsia="ru-RU"/>
              </w:rPr>
              <w:t>Ш</w:t>
            </w:r>
            <w:r w:rsidR="00416EDA">
              <w:rPr>
                <w:rFonts w:ascii="Times New Roman" w:hAnsi="Times New Roman"/>
                <w:sz w:val="24"/>
                <w:lang w:eastAsia="ru-RU"/>
              </w:rPr>
              <w:t>рамко Ольга Юрье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Default="00664DC7" w:rsidP="00416EDA">
            <w:pPr>
              <w:pStyle w:val="Default"/>
              <w:rPr>
                <w:sz w:val="20"/>
                <w:szCs w:val="20"/>
              </w:rPr>
            </w:pPr>
            <w:r w:rsidRPr="00CF7454">
              <w:rPr>
                <w:lang w:val="ru-RU" w:eastAsia="en-US"/>
              </w:rPr>
              <w:t>Татов Алекс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664DC7" w:rsidRDefault="00664DC7" w:rsidP="00416EDA">
            <w:pPr>
              <w:spacing w:after="0" w:line="240" w:lineRule="auto"/>
              <w:rPr>
                <w:sz w:val="20"/>
                <w:szCs w:val="20"/>
              </w:rPr>
            </w:pPr>
            <w:r w:rsidRPr="00CF7454">
              <w:rPr>
                <w:rFonts w:ascii="Times New Roman" w:hAnsi="Times New Roman"/>
                <w:sz w:val="24"/>
              </w:rPr>
              <w:t>Газета «Жили-был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4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9"/>
            </w:tblGrid>
            <w:tr w:rsidR="00664DC7" w:rsidRPr="003A02B7" w:rsidTr="00120485">
              <w:trPr>
                <w:trHeight w:val="156"/>
              </w:trPr>
              <w:tc>
                <w:tcPr>
                  <w:tcW w:w="3409" w:type="dxa"/>
                </w:tcPr>
                <w:p w:rsidR="00664DC7" w:rsidRPr="003A02B7" w:rsidRDefault="00664DC7" w:rsidP="0012048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9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Pr="003A02B7">
                    <w:rPr>
                      <w:rFonts w:ascii="Times New Roman" w:hAnsi="Times New Roman"/>
                      <w:sz w:val="24"/>
                      <w:szCs w:val="24"/>
                    </w:rPr>
                    <w:t>Михайловск</w:t>
                  </w:r>
                  <w:proofErr w:type="spellEnd"/>
                  <w:r w:rsidRPr="003A02B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3A02B7">
                    <w:rPr>
                      <w:rFonts w:ascii="Times New Roman" w:hAnsi="Times New Roman"/>
                      <w:sz w:val="24"/>
                      <w:szCs w:val="24"/>
                    </w:rPr>
                    <w:t>Шпаковский</w:t>
                  </w:r>
                  <w:proofErr w:type="spellEnd"/>
                  <w:r w:rsidRPr="003A02B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2048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A02B7">
                    <w:rPr>
                      <w:rFonts w:ascii="Times New Roman" w:hAnsi="Times New Roman"/>
                      <w:sz w:val="24"/>
                      <w:szCs w:val="24"/>
                    </w:rPr>
                    <w:t>район</w:t>
                  </w:r>
                  <w:proofErr w:type="gramEnd"/>
                  <w:r w:rsidRPr="003A02B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120485">
                    <w:rPr>
                      <w:rFonts w:ascii="Times New Roman" w:hAnsi="Times New Roman"/>
                      <w:sz w:val="24"/>
                      <w:szCs w:val="24"/>
                    </w:rPr>
                    <w:t>МБОУ</w:t>
                  </w:r>
                  <w:r w:rsidRPr="003A02B7">
                    <w:rPr>
                      <w:rFonts w:ascii="Times New Roman" w:hAnsi="Times New Roman"/>
                      <w:sz w:val="24"/>
                      <w:szCs w:val="24"/>
                    </w:rPr>
                    <w:t xml:space="preserve"> "Средняя общеобразовательная школа с углубленным изучением отдельных предметов №4"</w:t>
                  </w:r>
                </w:p>
              </w:tc>
            </w:tr>
          </w:tbl>
          <w:p w:rsidR="00664DC7" w:rsidRPr="003A02B7" w:rsidRDefault="00664DC7" w:rsidP="00664D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CF7454" w:rsidRDefault="00664DC7" w:rsidP="00416EDA">
            <w:pPr>
              <w:pStyle w:val="Default"/>
              <w:rPr>
                <w:sz w:val="20"/>
                <w:szCs w:val="20"/>
                <w:lang w:val="ru-RU"/>
              </w:rPr>
            </w:pPr>
            <w:proofErr w:type="spellStart"/>
            <w:r w:rsidRPr="00CF7454">
              <w:rPr>
                <w:szCs w:val="22"/>
                <w:lang w:val="ru-RU"/>
              </w:rPr>
              <w:t>Татова</w:t>
            </w:r>
            <w:proofErr w:type="spellEnd"/>
            <w:r w:rsidRPr="00CF7454">
              <w:rPr>
                <w:szCs w:val="22"/>
                <w:lang w:val="ru-RU"/>
              </w:rPr>
              <w:t xml:space="preserve"> Евгения Геннадьевна</w:t>
            </w:r>
            <w:r w:rsidRPr="00CF7454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64DC7" w:rsidRPr="003F03B4" w:rsidRDefault="00664DC7" w:rsidP="00416EDA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3B4">
              <w:rPr>
                <w:rFonts w:ascii="Times New Roman" w:hAnsi="Times New Roman"/>
                <w:sz w:val="24"/>
                <w:szCs w:val="24"/>
              </w:rPr>
              <w:t>Стригунова</w:t>
            </w:r>
            <w:proofErr w:type="spellEnd"/>
            <w:r w:rsidRPr="003F03B4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0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DC7" w:rsidRPr="006041B3" w:rsidRDefault="00664DC7" w:rsidP="00416EDA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3F03B4">
              <w:rPr>
                <w:rFonts w:ascii="Times New Roman" w:hAnsi="Times New Roman"/>
                <w:sz w:val="24"/>
                <w:szCs w:val="24"/>
              </w:rPr>
              <w:t>Глушко Екатерина</w:t>
            </w:r>
          </w:p>
        </w:tc>
        <w:tc>
          <w:tcPr>
            <w:tcW w:w="1863" w:type="dxa"/>
          </w:tcPr>
          <w:p w:rsidR="00664DC7" w:rsidRPr="00961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454">
              <w:rPr>
                <w:rFonts w:ascii="Times New Roman" w:hAnsi="Times New Roman"/>
                <w:sz w:val="24"/>
              </w:rPr>
              <w:t>Газета</w:t>
            </w:r>
            <w:r w:rsidRPr="003F03B4">
              <w:rPr>
                <w:rFonts w:ascii="Times New Roman" w:hAnsi="Times New Roman"/>
                <w:sz w:val="24"/>
              </w:rPr>
              <w:t xml:space="preserve"> «Пятёроч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Минеральные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 Воды, Муниципальное бюджетное общеобразовательное учреждение сред</w:t>
            </w:r>
            <w:r w:rsidR="00120485">
              <w:rPr>
                <w:rFonts w:ascii="Times New Roman" w:hAnsi="Times New Roman"/>
                <w:sz w:val="24"/>
                <w:szCs w:val="24"/>
              </w:rPr>
              <w:t>няя общеобразовательная школа №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5 г. Минеральные Воды</w:t>
            </w:r>
          </w:p>
        </w:tc>
        <w:tc>
          <w:tcPr>
            <w:tcW w:w="2268" w:type="dxa"/>
          </w:tcPr>
          <w:p w:rsidR="00664DC7" w:rsidRPr="00FE5F0A" w:rsidRDefault="00664DC7" w:rsidP="00416ED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F03B4">
              <w:rPr>
                <w:rFonts w:ascii="Times New Roman" w:hAnsi="Times New Roman"/>
                <w:sz w:val="24"/>
                <w:lang w:eastAsia="ru-RU"/>
              </w:rPr>
              <w:t>Агайгельдиева</w:t>
            </w:r>
            <w:proofErr w:type="spellEnd"/>
            <w:r w:rsidRPr="003F03B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3F03B4">
              <w:rPr>
                <w:rFonts w:ascii="Times New Roman" w:hAnsi="Times New Roman"/>
                <w:sz w:val="24"/>
                <w:lang w:eastAsia="ru-RU"/>
              </w:rPr>
              <w:t>Алефтина</w:t>
            </w:r>
            <w:proofErr w:type="spellEnd"/>
            <w:r w:rsidRPr="003F03B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3F03B4">
              <w:rPr>
                <w:rFonts w:ascii="Times New Roman" w:hAnsi="Times New Roman"/>
                <w:sz w:val="24"/>
                <w:lang w:eastAsia="ru-RU"/>
              </w:rPr>
              <w:t>Анзоровна</w:t>
            </w:r>
            <w:proofErr w:type="spellEnd"/>
            <w:r w:rsidRPr="003F03B4">
              <w:rPr>
                <w:rFonts w:ascii="Liberation Serif" w:eastAsia="NSimSun" w:hAnsi="Liberation Serif" w:cs="Mangal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DC7" w:rsidRDefault="00664DC7" w:rsidP="00416EDA">
            <w:pPr>
              <w:spacing w:after="0" w:line="240" w:lineRule="auto"/>
            </w:pPr>
            <w:proofErr w:type="spellStart"/>
            <w:r w:rsidRPr="003F03B4">
              <w:rPr>
                <w:rFonts w:ascii="Times New Roman" w:hAnsi="Times New Roman"/>
                <w:sz w:val="24"/>
                <w:szCs w:val="24"/>
              </w:rPr>
              <w:t>Асадчев</w:t>
            </w:r>
            <w:proofErr w:type="spellEnd"/>
            <w:r w:rsidRPr="003F03B4">
              <w:rPr>
                <w:rFonts w:ascii="Times New Roman" w:hAnsi="Times New Roman"/>
                <w:sz w:val="24"/>
                <w:szCs w:val="24"/>
              </w:rPr>
              <w:t xml:space="preserve"> Владислав, </w:t>
            </w:r>
            <w:proofErr w:type="spellStart"/>
            <w:r w:rsidRPr="003F03B4">
              <w:rPr>
                <w:rFonts w:ascii="Times New Roman" w:hAnsi="Times New Roman"/>
                <w:sz w:val="24"/>
                <w:szCs w:val="24"/>
              </w:rPr>
              <w:t>Гарбалев</w:t>
            </w:r>
            <w:proofErr w:type="spellEnd"/>
            <w:r w:rsidRPr="003F03B4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63" w:type="dxa"/>
          </w:tcPr>
          <w:p w:rsidR="00664DC7" w:rsidRPr="00961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3B4">
              <w:rPr>
                <w:rFonts w:ascii="Times New Roman" w:hAnsi="Times New Roman"/>
                <w:sz w:val="24"/>
                <w:szCs w:val="24"/>
              </w:rPr>
              <w:t>Газета «Кадетский Форпос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Ставрополь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>, ФГКОУ «Ставропольское президентское кадетское училищ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F0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3B4">
              <w:rPr>
                <w:rFonts w:ascii="Times New Roman" w:hAnsi="Times New Roman"/>
                <w:sz w:val="24"/>
                <w:szCs w:val="24"/>
                <w:lang w:eastAsia="ru-RU"/>
              </w:rPr>
              <w:t>Кононова Надежда Юрье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7D72E0" w:rsidRDefault="00664DC7" w:rsidP="00416EDA">
            <w:pPr>
              <w:pStyle w:val="TableParagraph"/>
              <w:rPr>
                <w:sz w:val="24"/>
                <w:szCs w:val="24"/>
              </w:rPr>
            </w:pPr>
            <w:r w:rsidRPr="007D72E0">
              <w:rPr>
                <w:sz w:val="24"/>
                <w:szCs w:val="24"/>
              </w:rPr>
              <w:t>Машкин Андрей,</w:t>
            </w:r>
          </w:p>
          <w:p w:rsidR="00664DC7" w:rsidRPr="007D72E0" w:rsidRDefault="00664DC7" w:rsidP="00416EDA">
            <w:pPr>
              <w:pStyle w:val="TableParagraph"/>
              <w:rPr>
                <w:sz w:val="24"/>
                <w:szCs w:val="24"/>
              </w:rPr>
            </w:pPr>
            <w:r w:rsidRPr="007D72E0">
              <w:rPr>
                <w:sz w:val="24"/>
                <w:szCs w:val="24"/>
              </w:rPr>
              <w:t>Мартынов Даниил</w:t>
            </w:r>
          </w:p>
        </w:tc>
        <w:tc>
          <w:tcPr>
            <w:tcW w:w="1863" w:type="dxa"/>
          </w:tcPr>
          <w:p w:rsidR="00664DC7" w:rsidRPr="00961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E0">
              <w:rPr>
                <w:rFonts w:ascii="Times New Roman" w:hAnsi="Times New Roman"/>
                <w:sz w:val="24"/>
                <w:szCs w:val="24"/>
              </w:rPr>
              <w:t>Студенческая газета «</w:t>
            </w:r>
            <w:proofErr w:type="spellStart"/>
            <w:r w:rsidRPr="007D72E0">
              <w:rPr>
                <w:rFonts w:ascii="Times New Roman" w:hAnsi="Times New Roman"/>
                <w:sz w:val="24"/>
                <w:szCs w:val="24"/>
              </w:rPr>
              <w:t>ВКолледже</w:t>
            </w:r>
            <w:proofErr w:type="spellEnd"/>
            <w:r w:rsidRPr="007D72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120485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</w:t>
            </w:r>
            <w:r w:rsidRPr="003A02B7">
              <w:rPr>
                <w:sz w:val="24"/>
                <w:szCs w:val="24"/>
              </w:rPr>
              <w:t>Красногвардейское</w:t>
            </w:r>
            <w:proofErr w:type="spellEnd"/>
            <w:r w:rsidRPr="003A02B7">
              <w:rPr>
                <w:sz w:val="24"/>
                <w:szCs w:val="24"/>
              </w:rPr>
              <w:t xml:space="preserve">, </w:t>
            </w:r>
            <w:r w:rsidR="00120485">
              <w:rPr>
                <w:sz w:val="24"/>
                <w:szCs w:val="24"/>
              </w:rPr>
              <w:t>ГБПОУ</w:t>
            </w:r>
            <w:r w:rsidRPr="003A02B7">
              <w:rPr>
                <w:sz w:val="24"/>
                <w:szCs w:val="24"/>
              </w:rPr>
              <w:t xml:space="preserve"> «Государственный агротехнический колледж» с. Московское Красногвардейский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B33411" w:rsidRDefault="00664DC7" w:rsidP="00416ED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D72E0">
              <w:rPr>
                <w:rFonts w:ascii="Times New Roman" w:hAnsi="Times New Roman"/>
                <w:sz w:val="24"/>
                <w:lang w:eastAsia="ru-RU"/>
              </w:rPr>
              <w:t>Дроздова Ирина Николае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64DC7" w:rsidRPr="00F2743C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743C">
              <w:rPr>
                <w:rFonts w:ascii="Times New Roman" w:hAnsi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F274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рина</w:t>
            </w:r>
            <w:r>
              <w:t xml:space="preserve">, </w:t>
            </w:r>
            <w:r w:rsidRPr="00F2743C">
              <w:rPr>
                <w:rFonts w:ascii="Times New Roman" w:hAnsi="Times New Roman"/>
                <w:sz w:val="24"/>
                <w:szCs w:val="24"/>
                <w:lang w:eastAsia="ru-RU"/>
              </w:rPr>
              <w:t>Нерсесян Марина</w:t>
            </w:r>
          </w:p>
        </w:tc>
        <w:tc>
          <w:tcPr>
            <w:tcW w:w="1863" w:type="dxa"/>
          </w:tcPr>
          <w:p w:rsidR="00664DC7" w:rsidRPr="00F2743C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43C">
              <w:rPr>
                <w:rFonts w:ascii="Times New Roman" w:hAnsi="Times New Roman"/>
                <w:sz w:val="24"/>
                <w:szCs w:val="24"/>
                <w:lang w:eastAsia="ru-RU"/>
              </w:rPr>
              <w:t>Студенческая газета «Неотложка»</w:t>
            </w:r>
          </w:p>
          <w:p w:rsidR="00664DC7" w:rsidRPr="00961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Буденновск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, Государственное бюджетное образовательное учреждение Ставропольского края «Буденновский медицинский коллед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DA" w:rsidRPr="007E45D7" w:rsidRDefault="00664DC7" w:rsidP="00416EDA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2743C">
              <w:rPr>
                <w:rFonts w:ascii="Times New Roman" w:hAnsi="Times New Roman"/>
                <w:sz w:val="24"/>
                <w:szCs w:val="24"/>
                <w:lang w:eastAsia="ru-RU"/>
              </w:rPr>
              <w:t>Рубанова</w:t>
            </w:r>
            <w:proofErr w:type="spellEnd"/>
            <w:r w:rsidRPr="00F274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Павловна</w:t>
            </w:r>
          </w:p>
          <w:p w:rsidR="00664DC7" w:rsidRPr="007E45D7" w:rsidRDefault="00664DC7" w:rsidP="00416ED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F2743C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231">
              <w:rPr>
                <w:rFonts w:ascii="Times New Roman" w:hAnsi="Times New Roman"/>
                <w:sz w:val="24"/>
                <w:szCs w:val="24"/>
                <w:lang w:eastAsia="ru-RU"/>
              </w:rPr>
              <w:t>Чурикова Алёна</w:t>
            </w:r>
          </w:p>
        </w:tc>
        <w:tc>
          <w:tcPr>
            <w:tcW w:w="1863" w:type="dxa"/>
          </w:tcPr>
          <w:p w:rsidR="00664DC7" w:rsidRPr="00F2743C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3B4">
              <w:rPr>
                <w:rFonts w:ascii="Times New Roman" w:hAnsi="Times New Roman"/>
                <w:sz w:val="24"/>
                <w:szCs w:val="24"/>
                <w:lang w:eastAsia="ru-RU"/>
              </w:rPr>
              <w:t>Газета</w:t>
            </w:r>
            <w:r w:rsidRPr="001C52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C5231">
              <w:rPr>
                <w:rFonts w:ascii="Times New Roman" w:hAnsi="Times New Roman"/>
                <w:sz w:val="24"/>
                <w:szCs w:val="24"/>
                <w:lang w:eastAsia="ru-RU"/>
              </w:rPr>
              <w:t>Колледжная</w:t>
            </w:r>
            <w:proofErr w:type="spellEnd"/>
            <w:r w:rsidRPr="001C52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сь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120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Буденновск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485">
              <w:rPr>
                <w:rFonts w:ascii="Times New Roman" w:hAnsi="Times New Roman"/>
                <w:sz w:val="24"/>
                <w:szCs w:val="24"/>
              </w:rPr>
              <w:t>ГБПОУ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 xml:space="preserve"> «Буденновский политехн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F2743C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5231">
              <w:rPr>
                <w:rFonts w:ascii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1C52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1C5231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231">
              <w:rPr>
                <w:rFonts w:ascii="Times New Roman" w:hAnsi="Times New Roman"/>
                <w:sz w:val="24"/>
                <w:szCs w:val="24"/>
              </w:rPr>
              <w:t>Дюпин</w:t>
            </w:r>
            <w:proofErr w:type="spellEnd"/>
            <w:r w:rsidRPr="001C5231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63" w:type="dxa"/>
          </w:tcPr>
          <w:p w:rsidR="00664DC7" w:rsidRPr="00961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231">
              <w:rPr>
                <w:rFonts w:ascii="Times New Roman" w:hAnsi="Times New Roman"/>
                <w:sz w:val="24"/>
                <w:szCs w:val="24"/>
              </w:rPr>
              <w:t>Газета «Школьный Вестни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A41C65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3A02B7">
              <w:rPr>
                <w:sz w:val="24"/>
                <w:szCs w:val="24"/>
              </w:rPr>
              <w:t>Левокумский</w:t>
            </w:r>
            <w:proofErr w:type="spellEnd"/>
            <w:r w:rsidRPr="003A02B7">
              <w:rPr>
                <w:sz w:val="24"/>
                <w:szCs w:val="24"/>
              </w:rPr>
              <w:t xml:space="preserve"> муниципальный округ, с. Урожайное, </w:t>
            </w:r>
            <w:r w:rsidR="00A41C65">
              <w:rPr>
                <w:sz w:val="24"/>
                <w:szCs w:val="24"/>
              </w:rPr>
              <w:t>МКОУ</w:t>
            </w:r>
            <w:r w:rsidRPr="003A02B7">
              <w:rPr>
                <w:sz w:val="24"/>
                <w:szCs w:val="24"/>
              </w:rPr>
              <w:t xml:space="preserve"> Средняя общеобразовательная школа № 9 Левокумского муниципального округа Ставрополь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1C5231" w:rsidRDefault="00664DC7" w:rsidP="00416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231">
              <w:rPr>
                <w:rFonts w:ascii="Times New Roman" w:hAnsi="Times New Roman"/>
                <w:sz w:val="24"/>
                <w:szCs w:val="24"/>
              </w:rPr>
              <w:t>Денисенко Марина Павловна</w:t>
            </w:r>
          </w:p>
          <w:p w:rsidR="00664DC7" w:rsidRPr="00AA2EB2" w:rsidRDefault="00664DC7" w:rsidP="00416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64DC7" w:rsidRPr="001C5231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231">
              <w:rPr>
                <w:rFonts w:ascii="Times New Roman" w:hAnsi="Times New Roman"/>
                <w:sz w:val="24"/>
                <w:szCs w:val="24"/>
              </w:rPr>
              <w:t>Ларина Мар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DC7" w:rsidRPr="001C5231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231">
              <w:rPr>
                <w:rFonts w:ascii="Times New Roman" w:hAnsi="Times New Roman"/>
                <w:sz w:val="24"/>
                <w:szCs w:val="24"/>
              </w:rPr>
              <w:t>Шейхова</w:t>
            </w:r>
            <w:proofErr w:type="spellEnd"/>
            <w:r w:rsidRPr="001C5231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863" w:type="dxa"/>
          </w:tcPr>
          <w:p w:rsidR="00664DC7" w:rsidRPr="001C5231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231">
              <w:rPr>
                <w:rFonts w:ascii="Times New Roman" w:hAnsi="Times New Roman"/>
                <w:sz w:val="24"/>
                <w:szCs w:val="24"/>
              </w:rPr>
              <w:t>Газета</w:t>
            </w:r>
            <w:r w:rsidRPr="001C5231">
              <w:rPr>
                <w:rFonts w:eastAsia="Calibri"/>
                <w:sz w:val="20"/>
                <w:szCs w:val="20"/>
              </w:rPr>
              <w:t xml:space="preserve"> </w:t>
            </w:r>
            <w:r w:rsidRPr="001C5231">
              <w:rPr>
                <w:rFonts w:ascii="Times New Roman" w:hAnsi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Невинномысск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, Муниципальное бюджетное общеобразовательное </w:t>
            </w:r>
            <w:r w:rsidRPr="003A02B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редняя общеобразовательная школа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1C5231" w:rsidRDefault="00664DC7" w:rsidP="00416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а Ольга Ивано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D3358C" w:rsidRDefault="00664DC7" w:rsidP="00416EDA">
            <w:pPr>
              <w:spacing w:after="0" w:line="240" w:lineRule="auto"/>
              <w:rPr>
                <w:sz w:val="20"/>
                <w:szCs w:val="20"/>
              </w:rPr>
            </w:pPr>
            <w:r w:rsidRPr="00B54E0D">
              <w:rPr>
                <w:rFonts w:ascii="Times New Roman" w:hAnsi="Times New Roman"/>
                <w:sz w:val="24"/>
                <w:szCs w:val="24"/>
              </w:rPr>
              <w:t xml:space="preserve">Коваль Ульяна, </w:t>
            </w:r>
            <w:proofErr w:type="spellStart"/>
            <w:r w:rsidRPr="00B54E0D">
              <w:rPr>
                <w:rFonts w:ascii="Times New Roman" w:hAnsi="Times New Roman"/>
                <w:sz w:val="24"/>
                <w:szCs w:val="24"/>
              </w:rPr>
              <w:t>Чепурной</w:t>
            </w:r>
            <w:proofErr w:type="spellEnd"/>
            <w:r w:rsidRPr="00B54E0D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63" w:type="dxa"/>
          </w:tcPr>
          <w:p w:rsidR="00664DC7" w:rsidRPr="00961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«Мос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2B7">
              <w:rPr>
                <w:rFonts w:ascii="Times New Roman" w:hAnsi="Times New Roman"/>
                <w:sz w:val="24"/>
                <w:szCs w:val="24"/>
              </w:rPr>
              <w:t>г. Ставрополь, Детская медиа академия «МО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A623CE" w:rsidRDefault="00664DC7" w:rsidP="00416ED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B54E0D">
              <w:rPr>
                <w:rFonts w:ascii="Times New Roman" w:hAnsi="Times New Roman"/>
                <w:sz w:val="24"/>
                <w:szCs w:val="24"/>
              </w:rPr>
              <w:t>Тарасова Маргарита Сергеевна</w:t>
            </w:r>
          </w:p>
        </w:tc>
      </w:tr>
      <w:tr w:rsidR="00664DC7" w:rsidRPr="00DC7747" w:rsidTr="00A07FC3">
        <w:trPr>
          <w:trHeight w:val="557"/>
        </w:trPr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E523F1" w:rsidRDefault="00664DC7" w:rsidP="00416EDA">
            <w:pPr>
              <w:spacing w:after="0" w:line="240" w:lineRule="auto"/>
            </w:pPr>
            <w:proofErr w:type="spellStart"/>
            <w:r w:rsidRPr="00B54E0D">
              <w:rPr>
                <w:rFonts w:ascii="Times New Roman" w:hAnsi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B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пожникова Дарья</w:t>
            </w:r>
          </w:p>
        </w:tc>
        <w:tc>
          <w:tcPr>
            <w:tcW w:w="1863" w:type="dxa"/>
          </w:tcPr>
          <w:p w:rsidR="00664DC7" w:rsidRPr="00961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E0D">
              <w:rPr>
                <w:rFonts w:ascii="Times New Roman" w:hAnsi="Times New Roman"/>
                <w:sz w:val="24"/>
                <w:szCs w:val="24"/>
                <w:lang w:eastAsia="ru-RU"/>
              </w:rPr>
              <w:t>Газета «Моя гимназ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Минеральные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 Воды, Муниципальное бюджетное общеобразовательное учреждение гимназия № 103 г. Минеральные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24707E" w:rsidRDefault="00664DC7" w:rsidP="00416E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E0D">
              <w:rPr>
                <w:rFonts w:ascii="Times New Roman" w:hAnsi="Times New Roman"/>
                <w:sz w:val="24"/>
                <w:szCs w:val="24"/>
                <w:lang w:eastAsia="ru-RU"/>
              </w:rPr>
              <w:t>Новикова Марина Александровна, Попович Елена Викторо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745613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613">
              <w:rPr>
                <w:rFonts w:ascii="Times New Roman" w:hAnsi="Times New Roman"/>
                <w:sz w:val="24"/>
                <w:szCs w:val="24"/>
                <w:lang w:eastAsia="ru-RU"/>
              </w:rPr>
              <w:t>Филин Евг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64DC7" w:rsidRPr="00745613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5613">
              <w:rPr>
                <w:rFonts w:ascii="Times New Roman" w:hAnsi="Times New Roman"/>
                <w:sz w:val="24"/>
                <w:szCs w:val="24"/>
                <w:lang w:eastAsia="ru-RU"/>
              </w:rPr>
              <w:t>Калинчева</w:t>
            </w:r>
            <w:proofErr w:type="spellEnd"/>
            <w:r w:rsidRPr="0074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863" w:type="dxa"/>
          </w:tcPr>
          <w:p w:rsidR="00664DC7" w:rsidRPr="009613B4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613">
              <w:rPr>
                <w:rFonts w:ascii="Times New Roman" w:hAnsi="Times New Roman"/>
                <w:sz w:val="24"/>
                <w:szCs w:val="24"/>
                <w:lang w:eastAsia="ru-RU"/>
              </w:rPr>
              <w:t>Из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4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PROШКОЛ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C7" w:rsidRPr="003A02B7" w:rsidRDefault="00664DC7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2B7">
              <w:rPr>
                <w:rFonts w:ascii="Times New Roman" w:hAnsi="Times New Roman"/>
                <w:sz w:val="24"/>
                <w:szCs w:val="24"/>
              </w:rPr>
              <w:t>Новоалександровский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 городской округ, ст. Григорополисская, М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D44BE4" w:rsidRDefault="00664DC7" w:rsidP="00416ED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45613">
              <w:rPr>
                <w:rFonts w:ascii="Times New Roman" w:hAnsi="Times New Roman"/>
                <w:sz w:val="24"/>
                <w:szCs w:val="24"/>
                <w:lang w:eastAsia="ru-RU"/>
              </w:rPr>
              <w:t>Жукова Галина Александровна</w:t>
            </w:r>
          </w:p>
        </w:tc>
      </w:tr>
      <w:tr w:rsidR="00664DC7" w:rsidRPr="00DC7747" w:rsidTr="00A07FC3">
        <w:tc>
          <w:tcPr>
            <w:tcW w:w="709" w:type="dxa"/>
          </w:tcPr>
          <w:p w:rsidR="00664DC7" w:rsidRPr="00DC7747" w:rsidRDefault="00664DC7" w:rsidP="00416EDA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745613" w:rsidRDefault="00664DC7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деева Юлия, </w:t>
            </w:r>
          </w:p>
          <w:p w:rsidR="00664DC7" w:rsidRPr="00715FAD" w:rsidRDefault="00664DC7" w:rsidP="00416EDA">
            <w:pPr>
              <w:spacing w:after="0" w:line="240" w:lineRule="auto"/>
              <w:rPr>
                <w:sz w:val="20"/>
                <w:szCs w:val="20"/>
              </w:rPr>
            </w:pPr>
            <w:r w:rsidRPr="00745613">
              <w:rPr>
                <w:rFonts w:ascii="Times New Roman" w:hAnsi="Times New Roman"/>
                <w:sz w:val="24"/>
                <w:szCs w:val="24"/>
                <w:lang w:eastAsia="ru-RU"/>
              </w:rPr>
              <w:t>Конова Софья</w:t>
            </w:r>
            <w:r w:rsidRPr="00745613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</w:tcPr>
          <w:p w:rsidR="00664DC7" w:rsidRPr="00D9215F" w:rsidRDefault="00664DC7" w:rsidP="00416EDA">
            <w:pPr>
              <w:pStyle w:val="a5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ета «</w:t>
            </w:r>
            <w:r w:rsidRPr="00745613">
              <w:rPr>
                <w:rFonts w:ascii="Times New Roman" w:hAnsi="Times New Roman"/>
                <w:lang w:eastAsia="ru-RU"/>
              </w:rPr>
              <w:t>ИНФО (4х2)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C7" w:rsidRPr="003A02B7" w:rsidRDefault="00664DC7" w:rsidP="00664DC7">
            <w:pPr>
              <w:shd w:val="clear" w:color="auto" w:fill="FBFBFB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Железново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A02B7">
              <w:rPr>
                <w:rFonts w:ascii="Times New Roman" w:hAnsi="Times New Roman"/>
                <w:sz w:val="24"/>
                <w:szCs w:val="24"/>
              </w:rPr>
              <w:t>Иноземцево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, МБОУ </w:t>
            </w:r>
            <w:proofErr w:type="spellStart"/>
            <w:r w:rsidRPr="003A02B7">
              <w:rPr>
                <w:rFonts w:ascii="Times New Roman" w:hAnsi="Times New Roman"/>
                <w:sz w:val="24"/>
                <w:szCs w:val="24"/>
              </w:rPr>
              <w:t>Иноземцевская</w:t>
            </w:r>
            <w:proofErr w:type="spellEnd"/>
            <w:r w:rsidRPr="003A02B7">
              <w:rPr>
                <w:rFonts w:ascii="Times New Roman" w:hAnsi="Times New Roman"/>
                <w:sz w:val="24"/>
                <w:szCs w:val="24"/>
              </w:rPr>
              <w:t xml:space="preserve"> Средня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A02B7">
              <w:rPr>
                <w:rFonts w:ascii="Times New Roman" w:hAnsi="Times New Roman"/>
                <w:sz w:val="24"/>
                <w:szCs w:val="24"/>
              </w:rPr>
              <w:t>бщеобразовательная школа № 4 имени А. М. Клино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7" w:rsidRPr="00385B47" w:rsidRDefault="00664DC7" w:rsidP="00416EDA">
            <w:pPr>
              <w:widowControl w:val="0"/>
              <w:autoSpaceDE w:val="0"/>
              <w:autoSpaceDN w:val="0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45613">
              <w:rPr>
                <w:rFonts w:ascii="Times New Roman" w:hAnsi="Times New Roman"/>
                <w:sz w:val="24"/>
                <w:szCs w:val="24"/>
                <w:lang w:eastAsia="ru-RU"/>
              </w:rPr>
              <w:t>Басова Алевтина Сергеевна</w:t>
            </w:r>
          </w:p>
        </w:tc>
      </w:tr>
    </w:tbl>
    <w:p w:rsidR="00664DC7" w:rsidRDefault="00664DC7"/>
    <w:p w:rsidR="00664DC7" w:rsidRPr="003567ED" w:rsidRDefault="00664DC7" w:rsidP="00664D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67ED">
        <w:rPr>
          <w:rFonts w:ascii="Times New Roman" w:hAnsi="Times New Roman"/>
          <w:b/>
          <w:sz w:val="28"/>
          <w:szCs w:val="24"/>
        </w:rPr>
        <w:t>Номина</w:t>
      </w:r>
      <w:r w:rsidR="003567ED">
        <w:rPr>
          <w:rFonts w:ascii="Times New Roman" w:hAnsi="Times New Roman"/>
          <w:b/>
          <w:sz w:val="28"/>
          <w:szCs w:val="24"/>
        </w:rPr>
        <w:t>ция «ЛУЧШЕЕ ИНТЕРНЕТ-СООБЩЕСТВО</w:t>
      </w:r>
      <w:r w:rsidRPr="003567ED">
        <w:rPr>
          <w:rFonts w:ascii="Times New Roman" w:hAnsi="Times New Roman"/>
          <w:b/>
          <w:sz w:val="28"/>
          <w:szCs w:val="24"/>
        </w:rPr>
        <w:t>»</w:t>
      </w:r>
    </w:p>
    <w:p w:rsidR="00664DC7" w:rsidRPr="00442BEC" w:rsidRDefault="00664DC7" w:rsidP="00664DC7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394"/>
        <w:gridCol w:w="2693"/>
      </w:tblGrid>
      <w:tr w:rsidR="00416EDA" w:rsidRPr="00A07FC3" w:rsidTr="00A41C65">
        <w:trPr>
          <w:trHeight w:val="465"/>
        </w:trPr>
        <w:tc>
          <w:tcPr>
            <w:tcW w:w="851" w:type="dxa"/>
          </w:tcPr>
          <w:p w:rsidR="00416EDA" w:rsidRPr="00A07FC3" w:rsidRDefault="00416EDA" w:rsidP="00664DC7">
            <w:p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16EDA" w:rsidRPr="00A07FC3" w:rsidRDefault="00416EDA" w:rsidP="00664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3">
              <w:rPr>
                <w:rFonts w:ascii="Times New Roman" w:hAnsi="Times New Roman"/>
                <w:b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4394" w:type="dxa"/>
          </w:tcPr>
          <w:p w:rsidR="00416EDA" w:rsidRPr="00A07FC3" w:rsidRDefault="00416EDA" w:rsidP="00664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3">
              <w:rPr>
                <w:rFonts w:ascii="Times New Roman" w:hAnsi="Times New Roman"/>
                <w:b/>
                <w:sz w:val="24"/>
                <w:szCs w:val="24"/>
              </w:rPr>
              <w:t xml:space="preserve">Город, </w:t>
            </w:r>
            <w:proofErr w:type="spellStart"/>
            <w:r w:rsidRPr="00A07FC3">
              <w:rPr>
                <w:rFonts w:ascii="Times New Roman" w:hAnsi="Times New Roman"/>
                <w:b/>
                <w:sz w:val="24"/>
                <w:szCs w:val="24"/>
              </w:rPr>
              <w:t>уч.заведение</w:t>
            </w:r>
            <w:proofErr w:type="spellEnd"/>
          </w:p>
        </w:tc>
        <w:tc>
          <w:tcPr>
            <w:tcW w:w="2693" w:type="dxa"/>
          </w:tcPr>
          <w:p w:rsidR="00416EDA" w:rsidRPr="00A07FC3" w:rsidRDefault="00416EDA" w:rsidP="00664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3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416EDA" w:rsidRPr="00664DC7" w:rsidTr="000E37E2">
        <w:trPr>
          <w:trHeight w:val="1649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664D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Кисарина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Александра Андреевна</w:t>
            </w:r>
          </w:p>
          <w:p w:rsidR="00416EDA" w:rsidRPr="00664DC7" w:rsidRDefault="00416EDA" w:rsidP="00664D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Буденоский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с.Просковея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пос.Сельхозтехникума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>, Государственное бюджетное профессиональное образовательное учреждение «</w:t>
            </w: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Просковейский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4DC7">
              <w:rPr>
                <w:rFonts w:ascii="Times New Roman" w:hAnsi="Times New Roman"/>
                <w:sz w:val="24"/>
                <w:szCs w:val="24"/>
              </w:rPr>
              <w:t>агро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>-технический</w:t>
            </w:r>
            <w:proofErr w:type="gram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техникум» </w:t>
            </w:r>
          </w:p>
        </w:tc>
        <w:tc>
          <w:tcPr>
            <w:tcW w:w="2693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Кривоплова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Олеся Викторовна</w:t>
            </w:r>
          </w:p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DA" w:rsidRPr="00664DC7" w:rsidRDefault="00416EDA" w:rsidP="00664DC7">
            <w:pPr>
              <w:pStyle w:val="a4"/>
              <w:tabs>
                <w:tab w:val="left" w:pos="233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664D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Черкашина Софья Сергеевна</w:t>
            </w:r>
          </w:p>
          <w:p w:rsidR="00416EDA" w:rsidRPr="00664DC7" w:rsidRDefault="00416EDA" w:rsidP="00664D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 xml:space="preserve">Георгиевский городской округ, Муниципальное бюджетное образовательное </w:t>
            </w:r>
            <w:proofErr w:type="gramStart"/>
            <w:r w:rsidRPr="00664DC7">
              <w:rPr>
                <w:rFonts w:ascii="Times New Roman" w:hAnsi="Times New Roman"/>
                <w:sz w:val="24"/>
                <w:szCs w:val="24"/>
              </w:rPr>
              <w:t>учреждение  СОШ</w:t>
            </w:r>
            <w:proofErr w:type="gram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№ 5 имени О.В. Гудкова</w:t>
            </w:r>
          </w:p>
        </w:tc>
        <w:tc>
          <w:tcPr>
            <w:tcW w:w="2693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 xml:space="preserve">Прокуда Марина Викторовна </w:t>
            </w:r>
          </w:p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Корнева Анастасия Сергеевна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г. Минеральные Воды, Государственное бюджетное профессиональное образовательное учреждение «Минераловодский колледж железнодорожного транспорта»</w:t>
            </w: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Иванская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Калашников Георгий Александрович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Андроповский район, с. Курсавка, государственное бюджетное профессиональное образовательное учреждение «</w:t>
            </w: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Курсавский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региональный колледж «Интеграл»</w:t>
            </w:r>
          </w:p>
        </w:tc>
        <w:tc>
          <w:tcPr>
            <w:tcW w:w="2693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ана Анатольевна,</w:t>
            </w:r>
          </w:p>
          <w:p w:rsidR="00416EDA" w:rsidRPr="00664DC7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  <w:lang w:eastAsia="ru-RU"/>
              </w:rPr>
              <w:t>Шимченко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на Петровна</w:t>
            </w: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Мальцева Юлия Дмитриевна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г. Минеральные Воды, Муниципальное бюджетное общеобразовательное учреждение лицей № 3 г. Минеральные Воды</w:t>
            </w: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Слепенькова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Анна Викторовна</w:t>
            </w:r>
          </w:p>
        </w:tc>
      </w:tr>
      <w:tr w:rsidR="00416EDA" w:rsidRPr="00664DC7" w:rsidTr="000E37E2">
        <w:trPr>
          <w:trHeight w:val="519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664D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Сенников Всеволод Дмитриевич</w:t>
            </w:r>
          </w:p>
          <w:p w:rsidR="00416EDA" w:rsidRPr="00664DC7" w:rsidRDefault="00416EDA" w:rsidP="00664D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Минеральные Воды, Муниципальное бюджетное общеобразовательное учреждение средняя общеобразовательная школа № 5 г. Минеральные Воды</w:t>
            </w:r>
          </w:p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8(87922)7-65-63</w:t>
            </w: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ко Александр Евгеньевич</w:t>
            </w: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  <w:lang w:eastAsia="ru-RU"/>
              </w:rPr>
              <w:t>Нагайка Анжелика Сергеевна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 ГБПОУ «Ставропольский региональный многопрофильный колледж»</w:t>
            </w: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ева Светлана Васильевна</w:t>
            </w: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Тригуб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4394" w:type="dxa"/>
          </w:tcPr>
          <w:p w:rsidR="00416EDA" w:rsidRPr="00416EDA" w:rsidRDefault="00416EDA" w:rsidP="00664DC7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Город-курорт Железноводск, </w:t>
            </w:r>
            <w:r w:rsidRPr="00416EDA">
              <w:rPr>
                <w:rStyle w:val="a9"/>
                <w:rFonts w:ascii="Times New Roman" w:hAnsi="Times New Roman"/>
                <w:bCs/>
                <w:i w:val="0"/>
                <w:shd w:val="clear" w:color="auto" w:fill="FFFFFF"/>
              </w:rPr>
              <w:t>ФГБОУ ВО "Пятигорский государственный университет</w:t>
            </w:r>
            <w:r w:rsidRPr="00416ED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Григорьевна</w:t>
            </w: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Чуденец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 xml:space="preserve">Предгорный муниципальный округ, ст. </w:t>
            </w: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Ессентукская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>, 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 Виктория Николаевна</w:t>
            </w: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  <w:lang w:eastAsia="ru-RU"/>
              </w:rPr>
              <w:t>Литвин Владимир Александрович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Город Лермонтов, Государственное бюджетное профессиональное образовательное учреждение «</w:t>
            </w: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Лермонтовский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региональный многопрофильный колледж»</w:t>
            </w: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атьяна Юрьевна</w:t>
            </w: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Дарья Сергеевна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 xml:space="preserve">г. Ставрополь, МБОУ лицей №8 имени Н.Г. </w:t>
            </w: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</w:p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а Наталья Геннадьевна</w:t>
            </w:r>
          </w:p>
        </w:tc>
      </w:tr>
      <w:tr w:rsidR="00416EDA" w:rsidRPr="00664DC7" w:rsidTr="000E37E2">
        <w:trPr>
          <w:trHeight w:val="1031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Ставрополь, МБОУ кадетская школа имени генерала Ермолова А.П. города Ставрополя</w:t>
            </w: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Сподырева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Буклова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 xml:space="preserve">Петровский городской округ с. </w:t>
            </w: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Шангала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>, Муниципальное казенное общеобразовательное учреждение средняя общеобразовательная школа №18</w:t>
            </w: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DC7">
              <w:rPr>
                <w:rFonts w:ascii="Times New Roman" w:hAnsi="Times New Roman"/>
                <w:sz w:val="24"/>
                <w:szCs w:val="24"/>
                <w:lang w:eastAsia="ru-RU"/>
              </w:rPr>
              <w:t>Бугаева Галина Дмитриевна</w:t>
            </w:r>
          </w:p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Фирстов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Денис Максимович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Ставрополь, ГБПОУ Ставропольский региональный многопрофильный колледж</w:t>
            </w:r>
          </w:p>
        </w:tc>
        <w:tc>
          <w:tcPr>
            <w:tcW w:w="2693" w:type="dxa"/>
          </w:tcPr>
          <w:p w:rsidR="00416EDA" w:rsidRPr="00664DC7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C7">
              <w:rPr>
                <w:rFonts w:ascii="Times New Roman" w:hAnsi="Times New Roman"/>
                <w:sz w:val="24"/>
                <w:szCs w:val="24"/>
              </w:rPr>
              <w:t>Семёнов Дмитрий Александрович</w:t>
            </w:r>
          </w:p>
        </w:tc>
      </w:tr>
      <w:tr w:rsidR="00416EDA" w:rsidRPr="00664DC7" w:rsidTr="000E37E2">
        <w:trPr>
          <w:trHeight w:val="505"/>
        </w:trPr>
        <w:tc>
          <w:tcPr>
            <w:tcW w:w="851" w:type="dxa"/>
          </w:tcPr>
          <w:p w:rsidR="00416EDA" w:rsidRPr="00664DC7" w:rsidRDefault="00416EDA" w:rsidP="00664DC7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6EDA" w:rsidRPr="00664DC7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Железнякова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394" w:type="dxa"/>
          </w:tcPr>
          <w:p w:rsidR="00416EDA" w:rsidRPr="00664DC7" w:rsidRDefault="00416EDA" w:rsidP="00664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DC7">
              <w:rPr>
                <w:rFonts w:ascii="Times New Roman" w:hAnsi="Times New Roman"/>
                <w:sz w:val="24"/>
                <w:szCs w:val="24"/>
              </w:rPr>
              <w:t>г.Невинномысск</w:t>
            </w:r>
            <w:proofErr w:type="spellEnd"/>
            <w:r w:rsidRPr="00664DC7">
              <w:rPr>
                <w:rFonts w:ascii="Times New Roman" w:hAnsi="Times New Roman"/>
                <w:sz w:val="24"/>
                <w:szCs w:val="24"/>
              </w:rPr>
              <w:t>, 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693" w:type="dxa"/>
          </w:tcPr>
          <w:p w:rsidR="00416EDA" w:rsidRPr="00664DC7" w:rsidRDefault="00416EDA" w:rsidP="00664DC7">
            <w:pPr>
              <w:pStyle w:val="a7"/>
            </w:pPr>
            <w:r w:rsidRPr="00664DC7">
              <w:t>Быкова Алёна Андреевна</w:t>
            </w:r>
          </w:p>
        </w:tc>
      </w:tr>
    </w:tbl>
    <w:p w:rsidR="00664DC7" w:rsidRPr="00442BEC" w:rsidRDefault="00664DC7" w:rsidP="00664DC7">
      <w:pPr>
        <w:rPr>
          <w:rFonts w:ascii="Times New Roman" w:hAnsi="Times New Roman"/>
          <w:sz w:val="24"/>
          <w:szCs w:val="24"/>
        </w:rPr>
      </w:pPr>
    </w:p>
    <w:p w:rsidR="00416EDA" w:rsidRPr="003567ED" w:rsidRDefault="003567ED" w:rsidP="00416E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оминация «ЛУЧШАЯ ПУБЛИКАЦИЯ</w:t>
      </w:r>
      <w:r w:rsidR="00416EDA" w:rsidRPr="003567ED">
        <w:rPr>
          <w:rFonts w:ascii="Times New Roman" w:hAnsi="Times New Roman"/>
          <w:b/>
          <w:sz w:val="28"/>
          <w:szCs w:val="24"/>
        </w:rPr>
        <w:t>»</w:t>
      </w:r>
    </w:p>
    <w:p w:rsidR="00416EDA" w:rsidRPr="00416EDA" w:rsidRDefault="00416EDA" w:rsidP="00416EDA"/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7"/>
        <w:gridCol w:w="2698"/>
        <w:gridCol w:w="3827"/>
        <w:gridCol w:w="3118"/>
      </w:tblGrid>
      <w:tr w:rsidR="00416EDA" w:rsidRPr="00416EDA" w:rsidTr="00416EDA">
        <w:tc>
          <w:tcPr>
            <w:tcW w:w="847" w:type="dxa"/>
          </w:tcPr>
          <w:p w:rsidR="00416EDA" w:rsidRPr="00416EDA" w:rsidRDefault="00416EDA" w:rsidP="00416E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E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8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Pr="00416ED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 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EDA">
              <w:rPr>
                <w:rFonts w:ascii="Times New Roman" w:hAnsi="Times New Roman"/>
                <w:b/>
                <w:sz w:val="24"/>
                <w:szCs w:val="24"/>
              </w:rPr>
              <w:t xml:space="preserve">Город, </w:t>
            </w:r>
            <w:proofErr w:type="spellStart"/>
            <w:r w:rsidRPr="00416EDA">
              <w:rPr>
                <w:rFonts w:ascii="Times New Roman" w:hAnsi="Times New Roman"/>
                <w:b/>
                <w:sz w:val="24"/>
                <w:szCs w:val="24"/>
              </w:rPr>
              <w:t>уч.заведение</w:t>
            </w:r>
            <w:proofErr w:type="spellEnd"/>
          </w:p>
        </w:tc>
        <w:tc>
          <w:tcPr>
            <w:tcW w:w="3118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ED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6EDA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Нефтекумск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МКОУ «СОШ №2»</w:t>
            </w:r>
          </w:p>
        </w:tc>
        <w:tc>
          <w:tcPr>
            <w:tcW w:w="3118" w:type="dxa"/>
          </w:tcPr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арсанбиева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Гульсина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Замировн</w:t>
            </w:r>
            <w:r w:rsidR="001C4CA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Мустапаева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89187934884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Нефтек</w:t>
            </w:r>
            <w:r w:rsidR="001C4CAA">
              <w:rPr>
                <w:rFonts w:ascii="Times New Roman" w:hAnsi="Times New Roman"/>
                <w:sz w:val="24"/>
                <w:szCs w:val="24"/>
              </w:rPr>
              <w:t>умский</w:t>
            </w:r>
            <w:proofErr w:type="spellEnd"/>
            <w:r w:rsidR="001C4CAA">
              <w:rPr>
                <w:rFonts w:ascii="Times New Roman" w:hAnsi="Times New Roman"/>
                <w:sz w:val="24"/>
                <w:szCs w:val="24"/>
              </w:rPr>
              <w:t xml:space="preserve"> район, аул </w:t>
            </w:r>
            <w:proofErr w:type="spellStart"/>
            <w:r w:rsidR="001C4CAA">
              <w:rPr>
                <w:rFonts w:ascii="Times New Roman" w:hAnsi="Times New Roman"/>
                <w:sz w:val="24"/>
                <w:szCs w:val="24"/>
              </w:rPr>
              <w:t>Тукуй</w:t>
            </w:r>
            <w:proofErr w:type="spellEnd"/>
            <w:r w:rsidR="001C4CA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="001C4CAA">
              <w:rPr>
                <w:rFonts w:ascii="Times New Roman" w:hAnsi="Times New Roman"/>
                <w:sz w:val="24"/>
                <w:szCs w:val="24"/>
              </w:rPr>
              <w:t>Мектеб</w:t>
            </w:r>
            <w:proofErr w:type="spellEnd"/>
            <w:r w:rsidR="001C4C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EDA">
              <w:rPr>
                <w:rFonts w:ascii="Times New Roman" w:hAnsi="Times New Roman"/>
                <w:sz w:val="24"/>
                <w:szCs w:val="24"/>
              </w:rPr>
              <w:t>МКОУ «СОШ №14»</w:t>
            </w:r>
          </w:p>
        </w:tc>
        <w:tc>
          <w:tcPr>
            <w:tcW w:w="3118" w:type="dxa"/>
          </w:tcPr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М.Ш.Эсенова</w:t>
            </w:r>
            <w:proofErr w:type="spellEnd"/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е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нн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Иргаклы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, Муниципальное учреждение культуры </w:t>
            </w:r>
            <w:proofErr w:type="spellStart"/>
            <w:proofErr w:type="gramStart"/>
            <w:r w:rsidRPr="00416EDA">
              <w:rPr>
                <w:rFonts w:ascii="Times New Roman" w:hAnsi="Times New Roman"/>
                <w:sz w:val="24"/>
                <w:szCs w:val="24"/>
              </w:rPr>
              <w:t>Степновского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 МО</w:t>
            </w:r>
            <w:proofErr w:type="gram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СК "Дом культуры с.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Иргаклы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унетова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Ольга Петр</w:t>
            </w:r>
            <w:r w:rsidR="001C4CAA">
              <w:rPr>
                <w:rFonts w:ascii="Times New Roman" w:hAnsi="Times New Roman"/>
                <w:sz w:val="24"/>
                <w:szCs w:val="24"/>
              </w:rPr>
              <w:t>овна, руководитель клуба «ЛИК»</w:t>
            </w:r>
          </w:p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EDA" w:rsidRPr="00416EDA" w:rsidRDefault="00416EDA" w:rsidP="00416EDA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ьева Юлия Алексеевна 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У ДО «Дворец детского творчества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»</w:t>
            </w:r>
          </w:p>
        </w:tc>
        <w:tc>
          <w:tcPr>
            <w:tcW w:w="3118" w:type="dxa"/>
          </w:tcPr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Гулиева Лариса Александ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Ватунская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r w:rsidR="001C4CAA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У ДО «Дворец детского творчества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»</w:t>
            </w: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лиева Лариса Александ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Орлова </w:t>
            </w:r>
            <w:proofErr w:type="gramStart"/>
            <w:r w:rsidRPr="00416EDA">
              <w:rPr>
                <w:rFonts w:ascii="Times New Roman" w:hAnsi="Times New Roman"/>
                <w:sz w:val="24"/>
                <w:szCs w:val="24"/>
              </w:rPr>
              <w:t>Полина  Сергеевна</w:t>
            </w:r>
            <w:proofErr w:type="gramEnd"/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У ДО «Дворец детского творчества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»</w:t>
            </w:r>
          </w:p>
        </w:tc>
        <w:tc>
          <w:tcPr>
            <w:tcW w:w="3118" w:type="dxa"/>
          </w:tcPr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Гулиева Лариса Александ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Вероника Юрье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У ДО «Дворец детского творчества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»</w:t>
            </w:r>
          </w:p>
        </w:tc>
        <w:tc>
          <w:tcPr>
            <w:tcW w:w="3118" w:type="dxa"/>
          </w:tcPr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Гулиева Лариса Александ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е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У ДО «Дворец детского творчества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»</w:t>
            </w: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лиева Лариса Александ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Марич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Полина Денис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У ДО «Дворец детского творчества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»</w:t>
            </w: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лиева Лариса Александ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Абдулкеримова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.Дивное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ул.Кашубы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>, 6,</w:t>
            </w:r>
          </w:p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gramStart"/>
            <w:r w:rsidRPr="00416EDA">
              <w:rPr>
                <w:rFonts w:ascii="Times New Roman" w:hAnsi="Times New Roman"/>
                <w:sz w:val="24"/>
                <w:szCs w:val="24"/>
              </w:rPr>
              <w:t>ДО  «</w:t>
            </w:r>
            <w:proofErr w:type="gram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Центр детского творчества» </w:t>
            </w: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енко Дарья Сергее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.Дивное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ул.Кашубы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>, 6,</w:t>
            </w:r>
          </w:p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gramStart"/>
            <w:r w:rsidRPr="00416EDA">
              <w:rPr>
                <w:rFonts w:ascii="Times New Roman" w:hAnsi="Times New Roman"/>
                <w:sz w:val="24"/>
                <w:szCs w:val="24"/>
              </w:rPr>
              <w:t>ДО  «</w:t>
            </w:r>
            <w:proofErr w:type="gram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Центр детского творчества» </w:t>
            </w:r>
          </w:p>
        </w:tc>
        <w:tc>
          <w:tcPr>
            <w:tcW w:w="3118" w:type="dxa"/>
          </w:tcPr>
          <w:p w:rsidR="00416EDA" w:rsidRPr="001C4CAA" w:rsidRDefault="001C4CA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Фоменко </w:t>
            </w:r>
            <w:proofErr w:type="gramStart"/>
            <w:r w:rsidRPr="00416EDA">
              <w:rPr>
                <w:rFonts w:ascii="Times New Roman" w:hAnsi="Times New Roman"/>
                <w:sz w:val="24"/>
                <w:szCs w:val="24"/>
              </w:rPr>
              <w:t>Юлия  Алексеевна</w:t>
            </w:r>
            <w:proofErr w:type="gramEnd"/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.Дивное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ул.Кашубы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>, 6,</w:t>
            </w:r>
          </w:p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gramStart"/>
            <w:r w:rsidRPr="00416EDA">
              <w:rPr>
                <w:rFonts w:ascii="Times New Roman" w:hAnsi="Times New Roman"/>
                <w:sz w:val="24"/>
                <w:szCs w:val="24"/>
              </w:rPr>
              <w:t>Д</w:t>
            </w:r>
            <w:r w:rsidR="001C4CAA">
              <w:rPr>
                <w:rFonts w:ascii="Times New Roman" w:hAnsi="Times New Roman"/>
                <w:sz w:val="24"/>
                <w:szCs w:val="24"/>
              </w:rPr>
              <w:t>О  «</w:t>
            </w:r>
            <w:proofErr w:type="gramEnd"/>
            <w:r w:rsidR="001C4CAA">
              <w:rPr>
                <w:rFonts w:ascii="Times New Roman" w:hAnsi="Times New Roman"/>
                <w:sz w:val="24"/>
                <w:szCs w:val="24"/>
              </w:rPr>
              <w:t xml:space="preserve">Центр детского творчества» </w:t>
            </w:r>
          </w:p>
        </w:tc>
        <w:tc>
          <w:tcPr>
            <w:tcW w:w="311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Ковган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Татьяна Николаев</w:t>
            </w:r>
            <w:r w:rsidR="001C4CAA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Арзгир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.Арзгир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ОУ СОШ №2 </w:t>
            </w:r>
          </w:p>
        </w:tc>
        <w:tc>
          <w:tcPr>
            <w:tcW w:w="3118" w:type="dxa"/>
          </w:tcPr>
          <w:p w:rsidR="001C4CA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Солонина Галина Стефановна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Баграмян Аида Виталье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У ДО «Дворец детского творчества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»</w:t>
            </w: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лиева Лариса Александ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тислав  Артемович</w:t>
            </w:r>
            <w:proofErr w:type="gramEnd"/>
          </w:p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У ДО «Дворец детского творчества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16EDA">
              <w:rPr>
                <w:rFonts w:ascii="Times New Roman" w:eastAsia="MS Mincho" w:hAnsi="Times New Roman"/>
                <w:sz w:val="24"/>
                <w:szCs w:val="24"/>
              </w:rPr>
              <w:t>г. Пятигорск»</w:t>
            </w: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улиева Лариса Александ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Выжимко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Светлоград, Петровский городской округ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ГБОУ СПО «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Светлоград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й колледж»</w:t>
            </w:r>
          </w:p>
        </w:tc>
        <w:tc>
          <w:tcPr>
            <w:tcW w:w="3118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Заворотынская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Сергеева Валерия Максим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У ДО «Дворец детского творчества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Пятигорск»</w:t>
            </w:r>
          </w:p>
        </w:tc>
        <w:tc>
          <w:tcPr>
            <w:tcW w:w="3118" w:type="dxa"/>
          </w:tcPr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Гулиева Лариса Александ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Идрисова Амина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Нефтекум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а.Новкус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>-Артезиан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МКОУ «СОШ № 13»</w:t>
            </w: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рисова Аль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мурзаевна</w:t>
            </w:r>
            <w:proofErr w:type="spellEnd"/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амодинов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Ромазан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инераловодский район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.Канглы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.Канглы</w:t>
            </w:r>
            <w:proofErr w:type="spellEnd"/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Инд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шаевна</w:t>
            </w:r>
            <w:proofErr w:type="spellEnd"/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ько Татьяна Виктор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Изобильнен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округ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СОШ №17»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Изобильненского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Ставропольского края </w:t>
            </w:r>
          </w:p>
        </w:tc>
        <w:tc>
          <w:tcPr>
            <w:tcW w:w="3118" w:type="dxa"/>
          </w:tcPr>
          <w:p w:rsidR="00416EDA" w:rsidRPr="001C4CAA" w:rsidRDefault="001C4CA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кова Виктория Борис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р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r w:rsidRPr="00416EDA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416EDA">
              <w:rPr>
                <w:rFonts w:ascii="Times New Roman" w:hAnsi="Times New Roman"/>
                <w:sz w:val="24"/>
                <w:szCs w:val="24"/>
              </w:rPr>
              <w:t xml:space="preserve"> 3 г. Минеральные Воды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6EDA" w:rsidRPr="00416EDA" w:rsidRDefault="001C4CA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икторовна</w:t>
            </w:r>
          </w:p>
          <w:p w:rsidR="00416EDA" w:rsidRPr="00416EDA" w:rsidRDefault="00416EDA" w:rsidP="00416E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Александр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r w:rsidRPr="00416EDA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416EDA">
              <w:rPr>
                <w:rFonts w:ascii="Times New Roman" w:hAnsi="Times New Roman"/>
                <w:sz w:val="24"/>
                <w:szCs w:val="24"/>
              </w:rPr>
              <w:t xml:space="preserve"> 3 г. Минеральные Воды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икто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Завор</w:t>
            </w:r>
            <w:r w:rsidR="001C4CAA">
              <w:rPr>
                <w:rFonts w:ascii="Times New Roman" w:hAnsi="Times New Roman"/>
                <w:sz w:val="24"/>
                <w:szCs w:val="24"/>
              </w:rPr>
              <w:t>отынская</w:t>
            </w:r>
            <w:proofErr w:type="spellEnd"/>
            <w:r w:rsidR="001C4CAA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Арзгир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округ, с.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Новоромановское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МКОУ СОШ №5 с.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Новоромановское</w:t>
            </w:r>
            <w:proofErr w:type="spellEnd"/>
          </w:p>
        </w:tc>
        <w:tc>
          <w:tcPr>
            <w:tcW w:w="3118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Хоршева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Алла Василье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6EDA">
              <w:rPr>
                <w:rFonts w:ascii="Times New Roman" w:hAnsi="Times New Roman"/>
                <w:sz w:val="24"/>
                <w:szCs w:val="24"/>
              </w:rPr>
              <w:t>Батлук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E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C4CAA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gramEnd"/>
            <w:r w:rsidR="001C4CAA">
              <w:rPr>
                <w:rFonts w:ascii="Times New Roman" w:hAnsi="Times New Roman"/>
                <w:sz w:val="24"/>
                <w:szCs w:val="24"/>
              </w:rPr>
              <w:t xml:space="preserve"> Александровна  </w:t>
            </w:r>
          </w:p>
        </w:tc>
        <w:tc>
          <w:tcPr>
            <w:tcW w:w="3827" w:type="dxa"/>
          </w:tcPr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г.Невинномысск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4CAA">
              <w:rPr>
                <w:rFonts w:ascii="Times New Roman" w:hAnsi="Times New Roman"/>
                <w:sz w:val="24"/>
                <w:szCs w:val="24"/>
              </w:rPr>
              <w:t>ГБПОУ</w:t>
            </w:r>
            <w:r w:rsidRPr="00416EDA">
              <w:rPr>
                <w:rFonts w:ascii="Times New Roman" w:hAnsi="Times New Roman"/>
                <w:sz w:val="24"/>
                <w:szCs w:val="24"/>
              </w:rPr>
              <w:t xml:space="preserve"> «Невинномысский химико-технологический колледж»</w:t>
            </w: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Елена Николае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тынай Рашид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Нефтекум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район, аул Махмуд-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Мектеб</w:t>
            </w:r>
            <w:proofErr w:type="spellEnd"/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МКОУ СОШ № 15</w:t>
            </w:r>
          </w:p>
        </w:tc>
        <w:tc>
          <w:tcPr>
            <w:tcW w:w="3118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6EDA">
              <w:rPr>
                <w:rFonts w:ascii="Times New Roman" w:hAnsi="Times New Roman"/>
                <w:sz w:val="24"/>
                <w:szCs w:val="24"/>
              </w:rPr>
              <w:t>Кокшеева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Магинур</w:t>
            </w:r>
            <w:proofErr w:type="spellEnd"/>
            <w:proofErr w:type="gram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Бекмурзаевна</w:t>
            </w:r>
            <w:proofErr w:type="spellEnd"/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тарчак</w:t>
            </w:r>
            <w:proofErr w:type="spellEnd"/>
            <w:r w:rsidR="001C4CAA">
              <w:rPr>
                <w:rFonts w:ascii="Times New Roman" w:hAnsi="Times New Roman"/>
                <w:sz w:val="24"/>
                <w:szCs w:val="24"/>
              </w:rPr>
              <w:t xml:space="preserve"> Яна Роман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311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Олеся Александр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а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Ставропольское училище олимпийского резерва</w:t>
            </w:r>
          </w:p>
        </w:tc>
        <w:tc>
          <w:tcPr>
            <w:tcW w:w="3118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Матвеева Вера Иван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Комарова Евгения Васильевна</w:t>
            </w:r>
          </w:p>
        </w:tc>
        <w:tc>
          <w:tcPr>
            <w:tcW w:w="3827" w:type="dxa"/>
          </w:tcPr>
          <w:p w:rsidR="00416EDA" w:rsidRPr="00416EDA" w:rsidRDefault="00416EDA" w:rsidP="001C4C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Арзгир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с.Арзгир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16E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БОУ СОШ №3 </w:t>
            </w: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енко Татьяна Владимировна 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з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Руслановна</w:t>
            </w:r>
          </w:p>
        </w:tc>
        <w:tc>
          <w:tcPr>
            <w:tcW w:w="3827" w:type="dxa"/>
          </w:tcPr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г.Буденновск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4CAA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Pr="00416EDA">
              <w:rPr>
                <w:rFonts w:ascii="Times New Roman" w:hAnsi="Times New Roman"/>
                <w:sz w:val="24"/>
                <w:szCs w:val="24"/>
              </w:rPr>
              <w:t>«Буденновский политехнический колледж»</w:t>
            </w: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Сергее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6EDA">
              <w:rPr>
                <w:rFonts w:ascii="Times New Roman" w:hAnsi="Times New Roman"/>
                <w:sz w:val="24"/>
                <w:szCs w:val="24"/>
              </w:rPr>
              <w:t>Родимкина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proofErr w:type="gram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CAA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МБОУ гимназия № 103 г. Минеральные Воды</w:t>
            </w:r>
          </w:p>
        </w:tc>
        <w:tc>
          <w:tcPr>
            <w:tcW w:w="3118" w:type="dxa"/>
          </w:tcPr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Шендрик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Айданеев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Адам Андреевич</w:t>
            </w:r>
          </w:p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6EDA" w:rsidRPr="00416EDA" w:rsidRDefault="001C4CAA" w:rsidP="00416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о Урожайное, МКОУ СОШ № 9 </w:t>
            </w:r>
            <w:r w:rsidR="00416EDA"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Л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мского муниципального округа, </w:t>
            </w:r>
            <w:r w:rsidR="00416EDA"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ского края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6EDA" w:rsidRPr="00416EDA" w:rsidRDefault="001C4CAA" w:rsidP="001C4C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исенко Марина Павл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ок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Петровский городской окр</w:t>
            </w:r>
            <w:r w:rsidR="001C4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, </w:t>
            </w: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Шангала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, МКОУ СОШ № 18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6EDA" w:rsidRPr="00416EDA" w:rsidRDefault="001C4CA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х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1C4CA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й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фья Алексеевна</w:t>
            </w:r>
          </w:p>
        </w:tc>
        <w:tc>
          <w:tcPr>
            <w:tcW w:w="3827" w:type="dxa"/>
          </w:tcPr>
          <w:p w:rsidR="00416EDA" w:rsidRPr="00416EDA" w:rsidRDefault="001C4CA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416EDA"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Невинномысск</w:t>
            </w:r>
            <w:proofErr w:type="spellEnd"/>
            <w:r w:rsidR="00416EDA"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3118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Никол</w:t>
            </w:r>
            <w:r w:rsidR="001C4CAA">
              <w:rPr>
                <w:rFonts w:ascii="Times New Roman" w:hAnsi="Times New Roman"/>
                <w:sz w:val="24"/>
                <w:szCs w:val="24"/>
                <w:lang w:eastAsia="ru-RU"/>
              </w:rPr>
              <w:t>аева Ольга Иван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1C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Применко Анастасия Александровна</w:t>
            </w:r>
          </w:p>
        </w:tc>
        <w:tc>
          <w:tcPr>
            <w:tcW w:w="3827" w:type="dxa"/>
          </w:tcPr>
          <w:p w:rsidR="00416EDA" w:rsidRPr="00416EDA" w:rsidRDefault="00416EDA" w:rsidP="001C4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г. Благодарный,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Благодарнен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1C4CAA">
              <w:rPr>
                <w:rFonts w:ascii="Times New Roman" w:hAnsi="Times New Roman"/>
                <w:sz w:val="24"/>
                <w:szCs w:val="24"/>
              </w:rPr>
              <w:t xml:space="preserve"> ГБПОУ</w:t>
            </w:r>
            <w:r w:rsidRPr="00416ED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Благодарненский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агротехнический техникум"</w:t>
            </w:r>
          </w:p>
        </w:tc>
        <w:tc>
          <w:tcPr>
            <w:tcW w:w="3118" w:type="dxa"/>
          </w:tcPr>
          <w:p w:rsidR="000E37E2" w:rsidRPr="00416EDA" w:rsidRDefault="00416EDA" w:rsidP="000E37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Крамарева Ирина Александровна</w:t>
            </w:r>
          </w:p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0E37E2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Мария Владимиро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Буденновский муниципальный округ, г. Буденновска,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МУ ДО «Дом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детского творчества города Буденновска Буденновского района»</w:t>
            </w:r>
          </w:p>
        </w:tc>
        <w:tc>
          <w:tcPr>
            <w:tcW w:w="3118" w:type="dxa"/>
          </w:tcPr>
          <w:p w:rsidR="00416EDA" w:rsidRPr="00416EDA" w:rsidRDefault="000E37E2" w:rsidP="000E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Юрье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0E37E2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деев Георгий Вячеславович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Г. Буденновск, Буденновский район, МОУ «ГИМНАЗИЯ № </w:t>
            </w:r>
            <w:proofErr w:type="gramStart"/>
            <w:r w:rsidRPr="00416EDA">
              <w:rPr>
                <w:rFonts w:ascii="Times New Roman" w:hAnsi="Times New Roman"/>
                <w:sz w:val="24"/>
                <w:szCs w:val="24"/>
              </w:rPr>
              <w:t>7  ГОРОДА</w:t>
            </w:r>
            <w:proofErr w:type="gram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БУДЕННОВСКА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БУДЕННОВСКОГО РАЙОНА»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16ED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ркисян М.А.                         </w:t>
            </w:r>
          </w:p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416EDA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 xml:space="preserve">Гайнова </w:t>
            </w:r>
            <w:proofErr w:type="spellStart"/>
            <w:r w:rsidRPr="00416EDA">
              <w:rPr>
                <w:rFonts w:ascii="Times New Roman" w:hAnsi="Times New Roman"/>
                <w:sz w:val="24"/>
                <w:szCs w:val="24"/>
              </w:rPr>
              <w:t>Констанция</w:t>
            </w:r>
            <w:proofErr w:type="spellEnd"/>
            <w:r w:rsidRPr="00416EDA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</w:rPr>
              <w:t>Г. Ставрополь, МБОУ лицей № 38 </w:t>
            </w:r>
          </w:p>
        </w:tc>
        <w:tc>
          <w:tcPr>
            <w:tcW w:w="3118" w:type="dxa"/>
          </w:tcPr>
          <w:p w:rsidR="00416EDA" w:rsidRPr="00416EDA" w:rsidRDefault="000E37E2" w:rsidP="000E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фиренко Ксения Романовна</w:t>
            </w:r>
          </w:p>
        </w:tc>
      </w:tr>
      <w:tr w:rsidR="00416EDA" w:rsidRPr="00416EDA" w:rsidTr="00416EDA">
        <w:tc>
          <w:tcPr>
            <w:tcW w:w="847" w:type="dxa"/>
          </w:tcPr>
          <w:p w:rsidR="00416EDA" w:rsidRPr="00416EDA" w:rsidRDefault="00416EDA" w:rsidP="000E3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16EDA" w:rsidRPr="00416EDA" w:rsidRDefault="000E37E2" w:rsidP="00416E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айка Анжелика Сергеевна</w:t>
            </w:r>
          </w:p>
        </w:tc>
        <w:tc>
          <w:tcPr>
            <w:tcW w:w="3827" w:type="dxa"/>
          </w:tcPr>
          <w:p w:rsidR="00416EDA" w:rsidRPr="00416EDA" w:rsidRDefault="00416EDA" w:rsidP="0041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DA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 ГБПОУ «Ставропольский региональный многопрофильный колледж»</w:t>
            </w:r>
          </w:p>
        </w:tc>
        <w:tc>
          <w:tcPr>
            <w:tcW w:w="3118" w:type="dxa"/>
          </w:tcPr>
          <w:p w:rsidR="00416EDA" w:rsidRPr="00416EDA" w:rsidRDefault="000E37E2" w:rsidP="000E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ева Светлана Васильевна</w:t>
            </w:r>
          </w:p>
        </w:tc>
      </w:tr>
    </w:tbl>
    <w:p w:rsidR="00416EDA" w:rsidRPr="00416EDA" w:rsidRDefault="00416EDA" w:rsidP="00416EDA"/>
    <w:p w:rsidR="003E1914" w:rsidRPr="003567ED" w:rsidRDefault="003E1914" w:rsidP="003E19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67ED">
        <w:rPr>
          <w:rFonts w:ascii="Times New Roman" w:hAnsi="Times New Roman"/>
          <w:b/>
          <w:sz w:val="28"/>
          <w:szCs w:val="24"/>
        </w:rPr>
        <w:t>Номинация «ЛУЧШИЙ СЮЖЕТ»</w:t>
      </w:r>
    </w:p>
    <w:p w:rsidR="003E1914" w:rsidRDefault="003E1914" w:rsidP="003E1914"/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2409"/>
        <w:gridCol w:w="3828"/>
        <w:gridCol w:w="3402"/>
      </w:tblGrid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9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оманды/ </w:t>
            </w:r>
            <w:r w:rsidRPr="003E191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1914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а 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914">
              <w:rPr>
                <w:rFonts w:ascii="Times New Roman" w:hAnsi="Times New Roman"/>
                <w:b/>
                <w:sz w:val="24"/>
                <w:szCs w:val="24"/>
              </w:rPr>
              <w:t xml:space="preserve">Город, </w:t>
            </w:r>
            <w:proofErr w:type="spellStart"/>
            <w:r w:rsidRPr="003E1914">
              <w:rPr>
                <w:rFonts w:ascii="Times New Roman" w:hAnsi="Times New Roman"/>
                <w:b/>
                <w:sz w:val="24"/>
                <w:szCs w:val="24"/>
              </w:rPr>
              <w:t>уч.заведение</w:t>
            </w:r>
            <w:proofErr w:type="spellEnd"/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Pr="003E1914"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я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Школьная телестудия «Точка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1.Меликян Сати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Грачиковн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2.Рахманов Рамазан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Сботнева Варвара Андреевна 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4.Ярошева Елизавета Витальевна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5.Махова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МарияСергеевна</w:t>
            </w:r>
            <w:proofErr w:type="spellEnd"/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 6.Савочкина Алена Денисовна 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lastRenderedPageBreak/>
              <w:t>Московская область, Город Москва; ГБОУ Школа №1420</w:t>
            </w:r>
          </w:p>
        </w:tc>
        <w:tc>
          <w:tcPr>
            <w:tcW w:w="3402" w:type="dxa"/>
          </w:tcPr>
          <w:p w:rsidR="003E1914" w:rsidRPr="003E1914" w:rsidRDefault="00C449A0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Сараев Никита Евгеньевич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г. Ставрополь; Муниципальное бюджетное образовательное учреждение средняя общеобразовательная школа с углубленным изучением отдельных предметов № 39 г. Ставрополя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Камышано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Клуб «ЛИК» - Личность Интеллект Культура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1.Отегенова Суннита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914" w:rsidRPr="003E1914" w:rsidRDefault="000F3036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марова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ьский край,</w:t>
            </w:r>
            <w:r w:rsidRPr="003E1914">
              <w:rPr>
                <w:rFonts w:ascii="Times New Roman" w:hAnsi="Times New Roman"/>
                <w:sz w:val="24"/>
                <w:szCs w:val="24"/>
              </w:rPr>
              <w:t xml:space="preserve"> Село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Иргаклы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Муниципальное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учреждение культуры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Степновского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Ставропольского края "Дом культуры с.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Иргаклы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Сунето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Адильгерее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Абубакаровн</w:t>
            </w:r>
            <w:r w:rsidR="00C449A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Нефтекумский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городской округ, с.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Каясул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 Муниципальное казенное общеобразовательное учреждение «Средняя общеобразовательная школа № 16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Одениязо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Нурмагомедовна</w:t>
            </w:r>
            <w:proofErr w:type="spellEnd"/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Команда «Парус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Ватунская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Ставропольский край, Г. Пятигорск; Муниципальное бюджетное учреждение дополнительного образования «Дворец детского творчества, г. Пятигорск</w:t>
            </w:r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proofErr w:type="gramEnd"/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Гулиева Лариса Александр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«Юные корреспонденты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Гадилбековна</w:t>
            </w:r>
            <w:proofErr w:type="spellEnd"/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Гаджиева Алина Юрьевна  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lastRenderedPageBreak/>
              <w:t>Кочекае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Солтановна</w:t>
            </w:r>
            <w:proofErr w:type="spellEnd"/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ропольский край,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Нефтекумский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с.Кара-Тюбе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 Муниципальное казенное общеобразовательное учреждение «Средняя общеобразовательная школа №12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Динмухамбетовн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Василенко Виктория Александровна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E1914" w:rsidRPr="003E1914" w:rsidRDefault="003E1914" w:rsidP="000F3036">
            <w:pPr>
              <w:tabs>
                <w:tab w:val="left" w:pos="6060"/>
              </w:tabs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</w:t>
            </w:r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край,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Петровский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городской округ, Г. Светлоград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Муниципальное казенное учреждение дополнительного                         образования «Дом детского творчества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Петровская Людмила Василь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Команда «</w:t>
            </w:r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Пар</w:t>
            </w:r>
            <w:r w:rsidR="00C449A0">
              <w:rPr>
                <w:rFonts w:ascii="Times New Roman" w:hAnsi="Times New Roman"/>
                <w:sz w:val="24"/>
                <w:szCs w:val="24"/>
              </w:rPr>
              <w:t>ус»</w:t>
            </w:r>
            <w:r w:rsidR="00C449A0">
              <w:rPr>
                <w:rFonts w:ascii="Times New Roman" w:hAnsi="Times New Roman"/>
                <w:sz w:val="24"/>
                <w:szCs w:val="24"/>
              </w:rPr>
              <w:br/>
              <w:t>Носиков</w:t>
            </w:r>
            <w:proofErr w:type="gramEnd"/>
            <w:r w:rsidR="00C449A0">
              <w:rPr>
                <w:rFonts w:ascii="Times New Roman" w:hAnsi="Times New Roman"/>
                <w:sz w:val="24"/>
                <w:szCs w:val="24"/>
              </w:rPr>
              <w:t xml:space="preserve"> Святослав Сергеевич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Пятигорск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Муниципальное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дополнительного образования «Дворец детского творчества, г. Пятигорск»,  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Гулиева Лариса Александр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Школьная видеостудия «4 секунды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1.</w:t>
            </w:r>
            <w:r w:rsidRPr="003E1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ршнёв Данила Витальевич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2.</w:t>
            </w:r>
            <w:r w:rsidR="00C449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пова Ангелина Андреевна 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Георгиевский городской округ,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г.Георгиевск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Муниципальное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бюджетное общеобразовательное учреждение «Средняя общеобразовательная школа №5 имени Героя Советского Союза О. В. Гудкова города Георгиевска»</w:t>
            </w:r>
          </w:p>
        </w:tc>
        <w:tc>
          <w:tcPr>
            <w:tcW w:w="3402" w:type="dxa"/>
          </w:tcPr>
          <w:p w:rsidR="003E1914" w:rsidRPr="003E1914" w:rsidRDefault="00C449A0" w:rsidP="000F303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да Мария Виктор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Школьнай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пресс-центр «Поколение </w:t>
            </w:r>
            <w:r w:rsidRPr="003E1914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3E19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1.Труженикова Елизавета Алексеевна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2. Туманова Ева Витальевна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3. Демина Дарья Николае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Ставропольский край, город-курорт Кисловодск; Муниципальное бюджетное общеобразовательное учреждение средняя общеобразовательная школа № 16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Тимановская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Колесникова Алена Романовна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E1914" w:rsidRPr="003E1914" w:rsidRDefault="003E1914" w:rsidP="000F3036">
            <w:pPr>
              <w:pStyle w:val="TableParagraph"/>
              <w:rPr>
                <w:sz w:val="24"/>
                <w:szCs w:val="24"/>
              </w:rPr>
            </w:pPr>
            <w:r w:rsidRPr="003E1914">
              <w:rPr>
                <w:sz w:val="24"/>
                <w:szCs w:val="24"/>
              </w:rPr>
              <w:t>Ставропольский край Александровский район</w:t>
            </w:r>
          </w:p>
          <w:p w:rsidR="003E1914" w:rsidRPr="003E1914" w:rsidRDefault="003E1914" w:rsidP="000F3036">
            <w:pPr>
              <w:pStyle w:val="TableParagraph"/>
              <w:rPr>
                <w:sz w:val="24"/>
                <w:szCs w:val="24"/>
              </w:rPr>
            </w:pPr>
            <w:r w:rsidRPr="003E1914">
              <w:rPr>
                <w:sz w:val="24"/>
                <w:szCs w:val="24"/>
              </w:rPr>
              <w:t xml:space="preserve">село </w:t>
            </w:r>
            <w:proofErr w:type="gramStart"/>
            <w:r w:rsidRPr="003E1914">
              <w:rPr>
                <w:sz w:val="24"/>
                <w:szCs w:val="24"/>
              </w:rPr>
              <w:t>Александровское;</w:t>
            </w:r>
            <w:r w:rsidRPr="003E1914">
              <w:rPr>
                <w:sz w:val="24"/>
                <w:szCs w:val="24"/>
              </w:rPr>
              <w:br/>
              <w:t>Государственное</w:t>
            </w:r>
            <w:proofErr w:type="gramEnd"/>
            <w:r w:rsidRPr="003E1914">
              <w:rPr>
                <w:sz w:val="24"/>
                <w:szCs w:val="24"/>
              </w:rPr>
              <w:t xml:space="preserve"> бюджетное профессиональное образовательное учреждение "Александровский сельскохозяйственный колледж"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ГБПОУ АСХК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E1914">
              <w:rPr>
                <w:sz w:val="24"/>
                <w:szCs w:val="24"/>
              </w:rPr>
              <w:t>Велиева</w:t>
            </w:r>
            <w:proofErr w:type="spellEnd"/>
            <w:r w:rsidRPr="003E1914">
              <w:rPr>
                <w:sz w:val="24"/>
                <w:szCs w:val="24"/>
              </w:rPr>
              <w:t xml:space="preserve"> Анна Эдуард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Машкова Дарья Валерьевна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ропольский край, Красногвардейский </w:t>
            </w:r>
            <w:r w:rsidRPr="003E191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округ, муниципальное казённое общеобразовательное учреждение «Средняя общеобразовательная школа №7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lastRenderedPageBreak/>
              <w:t>Толмачева Наталья Александр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C449A0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ко Татьяна Викторо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pStyle w:val="a7"/>
            </w:pPr>
            <w:r w:rsidRPr="003E1914">
              <w:t xml:space="preserve">Ставропольский край, </w:t>
            </w:r>
            <w:proofErr w:type="spellStart"/>
            <w:r w:rsidRPr="003E1914">
              <w:t>Изобильненский</w:t>
            </w:r>
            <w:proofErr w:type="spellEnd"/>
            <w:r w:rsidRPr="003E1914">
              <w:t xml:space="preserve"> городской </w:t>
            </w:r>
            <w:proofErr w:type="gramStart"/>
            <w:r w:rsidRPr="003E1914">
              <w:t>округ;</w:t>
            </w:r>
            <w:r w:rsidRPr="003E1914">
              <w:br/>
              <w:t>МБОУ</w:t>
            </w:r>
            <w:proofErr w:type="gramEnd"/>
            <w:r w:rsidRPr="003E1914">
              <w:t xml:space="preserve"> «СОШ №17» ИГОСК</w:t>
            </w:r>
          </w:p>
        </w:tc>
        <w:tc>
          <w:tcPr>
            <w:tcW w:w="3402" w:type="dxa"/>
          </w:tcPr>
          <w:p w:rsidR="003E1914" w:rsidRPr="003E1914" w:rsidRDefault="00C449A0" w:rsidP="000F3036">
            <w:pPr>
              <w:pStyle w:val="a7"/>
            </w:pPr>
            <w:r>
              <w:t>Жукова Виктория Борис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«Первый лицейский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Кружало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Мария Даниловна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2. Морозов Никита Сергеевич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</w:r>
            <w:r w:rsidR="00C449A0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лицей №8 имени Н.Г.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Куркова Наталья Геннадьевна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Сачкова Ксения Василье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Арзгирский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Серафимовское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 Муниципальное казенное общеобразовательное учреждение средняя о</w:t>
            </w:r>
            <w:r w:rsidR="00C449A0">
              <w:rPr>
                <w:rFonts w:ascii="Times New Roman" w:hAnsi="Times New Roman"/>
                <w:sz w:val="24"/>
                <w:szCs w:val="24"/>
              </w:rPr>
              <w:t xml:space="preserve">бщеобразовательная школа № 6 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Николайчук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Вика </w:t>
            </w:r>
            <w:r w:rsidR="00C449A0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Сикорская Полина Алексее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г. Минеральные Воды; Муниципальное бюджетное общеобразовательное учреждение гимназия № 103</w:t>
            </w:r>
          </w:p>
        </w:tc>
        <w:tc>
          <w:tcPr>
            <w:tcW w:w="3402" w:type="dxa"/>
          </w:tcPr>
          <w:p w:rsidR="003E1914" w:rsidRPr="003E1914" w:rsidRDefault="00C449A0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«Создатели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Малхасян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2. Кондраков Иван Владимирович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3.Несоленый Богдан Романович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г. </w:t>
            </w:r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Ипатово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</w:r>
            <w:r w:rsidRPr="003E19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ное общеобразовательное учреждение средняя общеобразовательная школа №22 с углублённым изучением отдельных предметов.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Мануйло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Виктория Вячеслав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"Мобильный журналист"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1. Андрей Андреевич Гавриленко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2. Мария Даниловна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Кружалова</w:t>
            </w:r>
            <w:proofErr w:type="spellEnd"/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МБУ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ДО ЦДОД Ленинского района г. Ставрополя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Куркова Наталья Геннадь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Ермоловцы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br/>
              <w:t>Ситников Богдан Владимирович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край.г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Ставрополь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МБОУ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кадетская школа имени генерала Ермолова А.П. города Ставрополя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Спо</w:t>
            </w:r>
            <w:r w:rsidR="00C449A0">
              <w:rPr>
                <w:rFonts w:ascii="Times New Roman" w:hAnsi="Times New Roman"/>
                <w:sz w:val="24"/>
                <w:szCs w:val="24"/>
              </w:rPr>
              <w:t>дырева</w:t>
            </w:r>
            <w:proofErr w:type="spellEnd"/>
            <w:r w:rsidR="00C449A0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Полякова Виктория Сергее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Ставропольский край, Петровский городской округ</w:t>
            </w:r>
            <w:r w:rsidR="00C449A0">
              <w:rPr>
                <w:rFonts w:ascii="Times New Roman" w:hAnsi="Times New Roman"/>
                <w:sz w:val="24"/>
                <w:szCs w:val="24"/>
              </w:rPr>
              <w:t>,</w:t>
            </w:r>
            <w:r w:rsidRPr="003E1914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Шангал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Муниципальное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казенное общеобразовательное учреждение средняя общеобразовательная школа №18 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Ивахник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Шаталов Антон Сергеевич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Ставропольский край, г. Ставрополь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 xml:space="preserve"> ГБПОУ «Ставропольский региональный многопрофильный колледж»</w:t>
            </w:r>
          </w:p>
        </w:tc>
        <w:tc>
          <w:tcPr>
            <w:tcW w:w="3402" w:type="dxa"/>
          </w:tcPr>
          <w:p w:rsidR="003E1914" w:rsidRPr="003E1914" w:rsidRDefault="00C449A0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Светлана Василь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Андреева Марина Дмитрие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г. Лермонтов; Муниципальное бюджетное учреждение дополнительного образования "Центр развития творчества "Радуга"</w:t>
            </w:r>
          </w:p>
        </w:tc>
        <w:tc>
          <w:tcPr>
            <w:tcW w:w="3402" w:type="dxa"/>
          </w:tcPr>
          <w:p w:rsidR="003E1914" w:rsidRPr="003E1914" w:rsidRDefault="00C449A0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Галина Петро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Фирстов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Денис Максимович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Ставрополь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ГБПОУ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Ставропольский региональный многопрофильный колледж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Семёнов Дмитрий Александрович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Буденновский муниципальный округ, 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г. Буденновск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Муниципальное учреждение дополнительного образования «Дом детского творчества города Бу</w:t>
            </w:r>
            <w:r w:rsidR="00C449A0">
              <w:rPr>
                <w:rFonts w:ascii="Times New Roman" w:hAnsi="Times New Roman"/>
                <w:sz w:val="24"/>
                <w:szCs w:val="24"/>
              </w:rPr>
              <w:t>денновска Буденновского района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Сапилкин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Галина Владимировна 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«МОСТ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br/>
              <w:t xml:space="preserve">1.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Обмачевская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Алина Романовна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</w:r>
            <w:r w:rsidR="00C449A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C449A0">
              <w:rPr>
                <w:rFonts w:ascii="Times New Roman" w:hAnsi="Times New Roman"/>
                <w:sz w:val="24"/>
                <w:szCs w:val="24"/>
              </w:rPr>
              <w:t>Кантемирова</w:t>
            </w:r>
            <w:proofErr w:type="spellEnd"/>
            <w:r w:rsidR="00C449A0">
              <w:rPr>
                <w:rFonts w:ascii="Times New Roman" w:hAnsi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Детская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медиа академия «МОСТ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Тарасова Маргарита Серге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«МОСТ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1. Звягинцев Родион Алексеевич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2. Зубенко Мария Андрее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Детская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медиа академия «МОСТ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Тарасова Маргарита Серге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Коваль Ульяна Сергее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Детская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медиа академия «МОСТ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Тарасова Маргарита Серге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Хворосто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Детская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медиа академия «МОСТ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Тарасова Маргарита Серге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Зубенко Мария Андрее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Детская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медиа академия «МОСТ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Тарасова Маргарита Серге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«МОСТ»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Скляднев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Дмитрий Максимович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Хворостов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Детская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медиа академия «МОСТ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Тарасова Маргарита Серге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Чепурной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Детская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медиа академия «МОСТ»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Тарасова Маргарита Серге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Медийщики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1. Волосатова Мария Владимировна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2. Квасов Артем Алексеевич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Шпаковский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район, город </w:t>
            </w:r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Михайловск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МБУ</w:t>
            </w:r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ДО "Центр детского творчества"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Новикова Анастасия Сергеевна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Тугу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>1. Селюкова Вероника Романовна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Арташевна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br/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="00C449A0">
              <w:rPr>
                <w:rFonts w:ascii="Times New Roman" w:hAnsi="Times New Roman"/>
                <w:sz w:val="24"/>
                <w:szCs w:val="24"/>
              </w:rPr>
              <w:t>. Карпеня Алевтина Вячеславовна</w:t>
            </w: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Грачевск</w:t>
            </w:r>
            <w:r w:rsidR="00C449A0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C449A0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="00C449A0">
              <w:rPr>
                <w:rFonts w:ascii="Times New Roman" w:hAnsi="Times New Roman"/>
                <w:sz w:val="24"/>
                <w:szCs w:val="24"/>
              </w:rPr>
              <w:t>с.Тугулук</w:t>
            </w:r>
            <w:proofErr w:type="spellEnd"/>
            <w:r w:rsidR="00C449A0">
              <w:rPr>
                <w:rFonts w:ascii="Times New Roman" w:hAnsi="Times New Roman"/>
                <w:sz w:val="24"/>
                <w:szCs w:val="24"/>
              </w:rPr>
              <w:t>;</w:t>
            </w:r>
            <w:r w:rsidR="00C449A0">
              <w:rPr>
                <w:rFonts w:ascii="Times New Roman" w:hAnsi="Times New Roman"/>
                <w:sz w:val="24"/>
                <w:szCs w:val="24"/>
              </w:rPr>
              <w:br/>
              <w:t>МКОУ</w:t>
            </w:r>
            <w:proofErr w:type="gramEnd"/>
            <w:r w:rsidR="00C449A0">
              <w:rPr>
                <w:rFonts w:ascii="Times New Roman" w:hAnsi="Times New Roman"/>
                <w:sz w:val="24"/>
                <w:szCs w:val="24"/>
              </w:rPr>
              <w:t xml:space="preserve"> СОШ 8 </w:t>
            </w:r>
            <w:r w:rsidRPr="003E1914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8 </w:t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с.Тугулук</w:t>
            </w:r>
            <w:proofErr w:type="spellEnd"/>
            <w:r w:rsidRPr="003E19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3E1914" w:rsidRPr="003E1914" w:rsidRDefault="00C449A0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хо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а </w:t>
            </w:r>
          </w:p>
        </w:tc>
      </w:tr>
      <w:tr w:rsidR="003E1914" w:rsidRPr="003E1914" w:rsidTr="003E1914">
        <w:tc>
          <w:tcPr>
            <w:tcW w:w="851" w:type="dxa"/>
          </w:tcPr>
          <w:p w:rsidR="003E1914" w:rsidRPr="003E1914" w:rsidRDefault="003E1914" w:rsidP="000F303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914" w:rsidRPr="003E1914" w:rsidRDefault="00C449A0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Викторович</w:t>
            </w:r>
          </w:p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14">
              <w:rPr>
                <w:rFonts w:ascii="Times New Roman" w:hAnsi="Times New Roman"/>
                <w:sz w:val="24"/>
                <w:szCs w:val="24"/>
              </w:rPr>
              <w:t xml:space="preserve">Ставропольский </w:t>
            </w:r>
            <w:proofErr w:type="gramStart"/>
            <w:r w:rsidRPr="003E1914">
              <w:rPr>
                <w:rFonts w:ascii="Times New Roman" w:hAnsi="Times New Roman"/>
                <w:sz w:val="24"/>
                <w:szCs w:val="24"/>
              </w:rPr>
              <w:t>край,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E1914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proofErr w:type="gramEnd"/>
            <w:r w:rsidRPr="003E1914">
              <w:rPr>
                <w:rFonts w:ascii="Times New Roman" w:hAnsi="Times New Roman"/>
                <w:sz w:val="24"/>
                <w:szCs w:val="24"/>
              </w:rPr>
              <w:t>;</w:t>
            </w:r>
            <w:r w:rsidRPr="003E1914">
              <w:rPr>
                <w:rFonts w:ascii="Times New Roman" w:hAnsi="Times New Roman"/>
                <w:sz w:val="24"/>
                <w:szCs w:val="24"/>
              </w:rPr>
              <w:br/>
              <w:t>Ставропольский региональный многопрофильный колледж</w:t>
            </w:r>
          </w:p>
        </w:tc>
        <w:tc>
          <w:tcPr>
            <w:tcW w:w="3402" w:type="dxa"/>
          </w:tcPr>
          <w:p w:rsidR="003E1914" w:rsidRPr="003E1914" w:rsidRDefault="003E1914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036" w:rsidRPr="00B86C07" w:rsidRDefault="000F3036" w:rsidP="000F3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C07">
        <w:rPr>
          <w:rFonts w:ascii="Times New Roman" w:hAnsi="Times New Roman"/>
          <w:b/>
          <w:sz w:val="28"/>
          <w:szCs w:val="28"/>
        </w:rPr>
        <w:lastRenderedPageBreak/>
        <w:t>Номинация «ЛУЧШИЙ ФИЛЬМ»</w:t>
      </w:r>
    </w:p>
    <w:p w:rsidR="000F3036" w:rsidRPr="00B86C07" w:rsidRDefault="000F3036" w:rsidP="000F3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3827"/>
        <w:gridCol w:w="3402"/>
      </w:tblGrid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477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036">
              <w:rPr>
                <w:rFonts w:ascii="Times New Roman" w:hAnsi="Times New Roman"/>
                <w:b/>
                <w:sz w:val="24"/>
                <w:szCs w:val="24"/>
              </w:rPr>
              <w:t>Рег.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036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036">
              <w:rPr>
                <w:rFonts w:ascii="Times New Roman" w:hAnsi="Times New Roman"/>
                <w:b/>
                <w:sz w:val="24"/>
                <w:szCs w:val="24"/>
              </w:rPr>
              <w:t>Территория,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036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Школьная видеостудия «4 секунды»: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Шершнёв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Данила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Георгиевский городской округ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5 имени Героя Советского Союза О. В. Гудкова города Георгиев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B662A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да Мария Викторовна</w:t>
            </w: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Гаджиева Алина Юрь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Нефтекумский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район, с. Кара-</w:t>
            </w: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Тюбе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>, 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A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Иванова Инна Геннадьевна 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Козлов Максим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Александровский район,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село Александровское,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"Александровский сельскохозяйственный колледж"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ГБПОУ АСХ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Анна Эдуардовна, </w:t>
            </w: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Елькина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Соф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лицей № 17 г. Ставроп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Войтенко Марина Витальевна</w:t>
            </w: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Сикорская Полина Алексе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г. Минеральные Воды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гимназия № 10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Епифанцева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B66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Кондраков Иван Владимир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Ипатовский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район, г. Ипатово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дополнительного образования </w:t>
            </w: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Ипатов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A" w:rsidRPr="000F3036" w:rsidRDefault="000B662A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Марина Михайловна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Несоленый Богдан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Ипатовский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район, г. Ипатово</w:t>
            </w:r>
          </w:p>
          <w:p w:rsidR="000F3036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дополнительного образования </w:t>
            </w: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Ипатовского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B662A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Марина Михайловна</w:t>
            </w: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Полякова Викто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Петровский городской округ, с. </w:t>
            </w: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Шангала</w:t>
            </w:r>
            <w:proofErr w:type="spellEnd"/>
          </w:p>
          <w:p w:rsidR="000F3036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A" w:rsidRPr="000F3036" w:rsidRDefault="000B662A" w:rsidP="000B66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х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  <w:p w:rsidR="000F3036" w:rsidRPr="000F3036" w:rsidRDefault="000F3036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Коваль Уль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303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. Ставрополь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303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ская медиа академия «МО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B662A" w:rsidP="000B66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арасова Маргарита Сергеевна</w:t>
            </w: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Школьная видеостудия «4 секунды»: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Шершнёв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Данила Витальевич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Амерханов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Ибрагимович</w:t>
            </w:r>
            <w:proofErr w:type="spellEnd"/>
          </w:p>
          <w:p w:rsidR="000B662A" w:rsidRPr="000F3036" w:rsidRDefault="000B662A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Жукова Эвелина </w:t>
            </w: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Георгиевский Городской округ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5 имени Героя Советского Союза О. В. Гудкова города Георгиев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Прокуда Мария Викторовна</w:t>
            </w: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Великоречина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Екатерина С</w:t>
            </w:r>
            <w:r w:rsidR="000B662A"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село Степное, </w:t>
            </w: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Степновский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  <w:p w:rsidR="000F3036" w:rsidRPr="000F3036" w:rsidRDefault="000B662A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ДО «ЦВР МП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B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Кармаза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ГДО «Я-</w:t>
            </w: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Ставрополец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0F3036" w:rsidRPr="000F3036" w:rsidRDefault="000F3036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МАУ ДО СДД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Воробьева Виктория Викторовна</w:t>
            </w:r>
            <w:r w:rsidR="000B662A">
              <w:rPr>
                <w:rFonts w:ascii="Times New Roman" w:hAnsi="Times New Roman"/>
                <w:sz w:val="24"/>
                <w:szCs w:val="24"/>
              </w:rPr>
              <w:t>,</w:t>
            </w:r>
            <w:r w:rsidRPr="000F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  <w:r w:rsidR="000B66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Белозерова Светлана Александровна</w:t>
            </w:r>
          </w:p>
        </w:tc>
      </w:tr>
      <w:tr w:rsidR="000F3036" w:rsidRPr="000F3036" w:rsidTr="000F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477AC3" w:rsidRDefault="000F3036" w:rsidP="00477AC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ГДО «Я-</w:t>
            </w: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Ставрополец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Абраменко Маргарита Ивановна</w:t>
            </w:r>
            <w:r w:rsidR="000B662A">
              <w:rPr>
                <w:rFonts w:ascii="Times New Roman" w:hAnsi="Times New Roman"/>
                <w:sz w:val="24"/>
                <w:szCs w:val="24"/>
              </w:rPr>
              <w:t>,</w:t>
            </w:r>
            <w:r w:rsidRPr="000F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Тараненко Елена Александровна</w:t>
            </w:r>
          </w:p>
          <w:p w:rsidR="000F3036" w:rsidRPr="000F3036" w:rsidRDefault="000F3036" w:rsidP="000F3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МАУ ДО СДД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6" w:rsidRPr="000F3036" w:rsidRDefault="000B662A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иктория Викторовна,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03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0F3036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  <w:r w:rsidR="000B66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3036" w:rsidRPr="000F3036" w:rsidRDefault="000F3036" w:rsidP="000F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6">
              <w:rPr>
                <w:rFonts w:ascii="Times New Roman" w:hAnsi="Times New Roman"/>
                <w:sz w:val="24"/>
                <w:szCs w:val="24"/>
              </w:rPr>
              <w:t>Белозерова Светлана Александровна</w:t>
            </w:r>
          </w:p>
        </w:tc>
      </w:tr>
    </w:tbl>
    <w:p w:rsidR="000F3036" w:rsidRPr="00B86C07" w:rsidRDefault="000F3036" w:rsidP="000F3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7ED" w:rsidRDefault="003567ED" w:rsidP="004A3C73">
      <w:pPr>
        <w:jc w:val="center"/>
        <w:rPr>
          <w:rFonts w:ascii="Times New Roman" w:hAnsi="Times New Roman"/>
          <w:b/>
          <w:sz w:val="28"/>
        </w:rPr>
      </w:pPr>
    </w:p>
    <w:p w:rsidR="004A3C73" w:rsidRPr="004A3C73" w:rsidRDefault="004A3C73" w:rsidP="004A3C73">
      <w:pPr>
        <w:jc w:val="center"/>
        <w:rPr>
          <w:rFonts w:ascii="Times New Roman" w:hAnsi="Times New Roman"/>
          <w:b/>
          <w:sz w:val="28"/>
        </w:rPr>
      </w:pPr>
      <w:r w:rsidRPr="004A3C73">
        <w:rPr>
          <w:rFonts w:ascii="Times New Roman" w:hAnsi="Times New Roman"/>
          <w:b/>
          <w:sz w:val="28"/>
        </w:rPr>
        <w:t>Номинация «</w:t>
      </w:r>
      <w:r w:rsidR="00E44801" w:rsidRPr="004A3C73">
        <w:rPr>
          <w:rFonts w:ascii="Times New Roman" w:hAnsi="Times New Roman"/>
          <w:b/>
          <w:sz w:val="28"/>
        </w:rPr>
        <w:t>ЛУЧШИЙ ВИДЕОРОЛИК</w:t>
      </w:r>
      <w:r w:rsidRPr="004A3C73">
        <w:rPr>
          <w:rFonts w:ascii="Times New Roman" w:hAnsi="Times New Roman"/>
          <w:b/>
          <w:sz w:val="28"/>
        </w:rPr>
        <w:t>»</w:t>
      </w:r>
    </w:p>
    <w:p w:rsidR="004A3C73" w:rsidRPr="008E12DA" w:rsidRDefault="004A3C73" w:rsidP="004A3C73">
      <w:pPr>
        <w:jc w:val="center"/>
        <w:rPr>
          <w:b/>
        </w:rPr>
      </w:pPr>
    </w:p>
    <w:tbl>
      <w:tblPr>
        <w:tblStyle w:val="a3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2126"/>
        <w:gridCol w:w="3969"/>
        <w:gridCol w:w="3402"/>
      </w:tblGrid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Город,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уч.заведе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Мочалова Юли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Ессентукская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Пайзулаев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Асбаровна</w:t>
            </w:r>
            <w:proofErr w:type="spellEnd"/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аева Ми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Иргаклы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униципальное учреждение культуры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тепновского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Ставропольского края "Дом культуры с.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Иргаклы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унетов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Ольга Петровна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Богданов Артем Анатольевич Терехова Анастасия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униципальный округ, с.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Бешпагир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общеобразовательное учреждение «Средняя общеобразовательная школа № </w:t>
            </w:r>
            <w:proofErr w:type="gramStart"/>
            <w:r w:rsidRPr="004A3C73">
              <w:rPr>
                <w:rFonts w:ascii="Times New Roman" w:hAnsi="Times New Roman"/>
                <w:sz w:val="24"/>
                <w:szCs w:val="24"/>
              </w:rPr>
              <w:t>2»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Ломочинская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Алеся Александровна</w:t>
            </w:r>
          </w:p>
        </w:tc>
      </w:tr>
      <w:tr w:rsidR="004A3C73" w:rsidRPr="004A3C73" w:rsidTr="004A3C73">
        <w:trPr>
          <w:trHeight w:val="9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округ, п.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олнечнодольск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щеобразовательное учреждение «Средняя общеобразовательная школа №</w:t>
            </w:r>
            <w:proofErr w:type="gramStart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17» 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енко Татьяна Юрье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Сергеенкова Виктория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г. Пятигорск, Муниципальное бюджетное учреждение дополнительного образования «Дворец детского творчества, г. </w:t>
            </w:r>
            <w:proofErr w:type="gramStart"/>
            <w:r w:rsidRPr="004A3C73">
              <w:rPr>
                <w:rFonts w:ascii="Times New Roman" w:hAnsi="Times New Roman"/>
                <w:sz w:val="24"/>
                <w:szCs w:val="24"/>
              </w:rPr>
              <w:t>Пятигорск»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Гулиева Лариса Александровна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Белик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г. Светлоград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  <w:t xml:space="preserve"> Муниципальное казенное общеобразовательное учреждение средняя общеобразовательная школа №5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Белик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ария Вячеславовна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Школьная видеостудия «4 секунды»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Шершнёв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Данила Витальевич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Амерханов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Геор</w:t>
            </w:r>
            <w:r>
              <w:rPr>
                <w:rFonts w:ascii="Times New Roman" w:hAnsi="Times New Roman"/>
                <w:sz w:val="24"/>
                <w:szCs w:val="24"/>
              </w:rPr>
              <w:t>гиевский городской округ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5 имени Героя Советского Союза О. В. Гудкова города </w:t>
            </w:r>
            <w:proofErr w:type="gramStart"/>
            <w:r w:rsidRPr="004A3C73">
              <w:rPr>
                <w:rFonts w:ascii="Times New Roman" w:hAnsi="Times New Roman"/>
                <w:sz w:val="24"/>
                <w:szCs w:val="24"/>
              </w:rPr>
              <w:t>Георгиевска»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Прокуда Мария Викторо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Оразбаев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Гадилбек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Нефтекум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айон, с. Кара-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Тюбе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общеобразовательное учреждение «Средняя общеобразовательная школа №12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Евдокимова Евгения Василье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Дзюба Анастаси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Апанасенов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.Див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Иголкин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ихаил Васильевич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ий район, с. Александровское Государственное бюджетное профессиональное образовательное учреждение "Александровский сельскохозяйственный колледж"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Велиева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Эдуардо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утормин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Александровский район, с. Александровское Государственное бюджетное профессиональное </w:t>
            </w:r>
            <w:r w:rsidRPr="004A3C7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е учреждение "Александровский сельскохозяйственный колледж"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а Любовь Владимировна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Петросян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Шураев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Default="004A3C73" w:rsidP="004A3C73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авропольский край, </w:t>
            </w:r>
            <w:proofErr w:type="spellStart"/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С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аврополь</w:t>
            </w:r>
            <w:proofErr w:type="spellEnd"/>
          </w:p>
          <w:p w:rsidR="004A3C73" w:rsidRPr="004A3C73" w:rsidRDefault="004A3C73" w:rsidP="004A3C73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униципальное автономное общеобразовательное учреждение, лицей № 17 г. Ставрополя</w:t>
            </w:r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</w:r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лькина</w:t>
            </w:r>
            <w:proofErr w:type="spellEnd"/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аталья Леонидовна 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</w:r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Данько Татьяна Викторовна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7»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Изобильненского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городского округа Ставропольского края МБОУ «СОШ №17» ИГО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Жукова Виктория Борисовна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Максименко Елизавет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г.Невинномысск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>, Государственное бюджетное профессиональное образовательное учреждение "Невинномысский химико-технологический колледж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Кривко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Ирина Георгиевна 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айдов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аидович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Минеральные Воды, Муниципальное бюджетное общеобразовательное учреждение средняя общеобразовательная школа № 5 г. Минеральные Воды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Цапко Александр Евгеньевич</w:t>
            </w:r>
          </w:p>
        </w:tc>
      </w:tr>
      <w:tr w:rsidR="004A3C73" w:rsidRPr="004A3C73" w:rsidTr="004A3C73">
        <w:trPr>
          <w:trHeight w:val="6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Крутикова Ольга Александровна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Светлоград</w:t>
            </w:r>
            <w:proofErr w:type="spellEnd"/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Светлоградский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икова Анна Геннадьевна 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Авраменко Анна Пав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Зеленокумск, </w:t>
            </w:r>
            <w:proofErr w:type="gram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ий</w:t>
            </w:r>
            <w:proofErr w:type="gram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й колледж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Кожушко Александра Александро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Круглова Майя Антон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Арзгирский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10 с. Каменная Балка </w:t>
            </w: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Арзгирского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тавропольского края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Галда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C73" w:rsidRPr="004A3C73" w:rsidTr="004A3C73">
        <w:trPr>
          <w:trHeight w:val="84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Сикорская Пол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мназия № 103 г. Минеральные 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пифанцева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а Владимиро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Несоленый Богдан Романович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ат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г. Ипатово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Центр дополнительного образования </w:t>
            </w: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Ипатовского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тавропольского края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лова Марина Михайловна 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шановна</w:t>
            </w:r>
            <w:proofErr w:type="spellEnd"/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м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Ипатов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айон, аул Малый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Барханчак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, Муниципальное казенное общеобразовательное учреждение средняя общеобразовательная школа № 16 аул Малый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Барханча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Ильясова Регина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Зинетовн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Хомякова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Шпаковский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Темнолесская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9 имени Героя Советского Союза А.И. </w:t>
            </w:r>
            <w:proofErr w:type="gram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Рыбникова»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Никулина Дарья Юрье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Акимова Мария Алексеевна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ский район, город Светлоград ГБПОУ </w:t>
            </w: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Светлоградский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ый сельскохозяйственный коллед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Мячикова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Васильевна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Дорохин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МБУ ДО ЦДОД Ленинского района г. Ставроп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Куркова Наталья Геннадье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Симонян Эдуард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Оганезович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МБУ ДО ЦДОД Ленинского района г. Ставроп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Куркова Наталья Геннадье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Андрей Андреевич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Моро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>Никита Сергеевич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г. Ставрополь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МБУ ДО ЦДОД Ленинского района г. Ставрополя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Куркова Наталья Геннадье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ж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>Мария Даниловна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енко 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>Андрей Андреевич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МБУ ДО ЦДОД Ленинского района г. Ставроп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Куркова Наталья Геннадье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Куркова Виктория Борисовна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Куркова Валерия Борис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таврополь, Гимназия № 12 им. В.Э. Белоконя 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Куркова Наталья Геннадье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Ермоловцы</w:t>
            </w:r>
            <w:proofErr w:type="spellEnd"/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Ситников Богдан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г. Ставрополь, МБОУ кадетская школа имени генерала Ермолова А.П. города Ставроп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Сподырева</w:t>
            </w:r>
            <w:proofErr w:type="spell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Александровна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Плашенко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Никита Викторович 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ий городской округ Муниципальное бюджетное общеобразовательное учреждение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редняя общеобразовательная школа №5 имени Героя Советского Союза О. В. Гудкова города </w:t>
            </w:r>
            <w:proofErr w:type="gramStart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а»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gramEnd"/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уда Мария Викторо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Мурадов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Арзгир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Чограй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, Муниципальное казённое общеобразовательное учреждение средняя общеобразовательная школа №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Любовь Дмитриевна</w:t>
            </w:r>
          </w:p>
        </w:tc>
      </w:tr>
      <w:tr w:rsidR="004A3C73" w:rsidRPr="004A3C73" w:rsidTr="004A3C73">
        <w:trPr>
          <w:trHeight w:val="10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Прокопенко Владислав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Арзгир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Чограй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, Муниципальное казённое общеобразовательное учреждение средняя общеобразовательная школа №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Назарова Любовь Дмитрие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Селюкова Вероника Роман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.Тугулук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айон, МКОУ СОШ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Шеховцов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Елена Сергеевна.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Петровский городской округ с.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Шангал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, Муниципальное казенное общеобразовательное учреждение средняя общеобразовательная школа №18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Бугаева Галина Дмитрие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гусе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3C73">
              <w:rPr>
                <w:rFonts w:ascii="Times New Roman" w:hAnsi="Times New Roman"/>
                <w:sz w:val="24"/>
                <w:szCs w:val="24"/>
              </w:rPr>
              <w:t>Команда «Маг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Нефтекумск,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Нефтекум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айон, Муниципальное казенное образовательное учреждение «Средняя общеобразовательная школа №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арсанбиев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Гульсин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Замировна</w:t>
            </w:r>
            <w:proofErr w:type="spellEnd"/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Щербаков Роман Николаевич 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Бедин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г. Благодарный,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Благодарнен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айон, Государственное бюджетное профессиональное образовательное учреждение "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Благодарнен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агротехнический техн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Лямкин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Наталья Васильевна </w:t>
            </w:r>
          </w:p>
          <w:p w:rsidR="004A3C73" w:rsidRPr="004A3C73" w:rsidRDefault="004A3C73" w:rsidP="004A3C7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Лямкин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Виктор Васильевич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Марина Дмитри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г. Лермонтов, Муниципальное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бюджетно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"Центр развития творчества "Радуг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Шитова Галина Петро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Шаталов Антон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г. Ставрополь, ГБПОУ «Ставропольский региональный многопрофильный </w:t>
            </w:r>
            <w:proofErr w:type="gramStart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колледж» 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Ткачева Светлана Василье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Буденновский муниципальный округ, г. Буденновск, Муниципальное учреждение дополнительного образования «Дом детского творчества города Буденновска Буденновск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апилкин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а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бри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аг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Буденновский муниципальный округ, г. Буденновск, Муниципальное учреждение дополнительного образования «Дом детского творчества города Буденновска Буденновск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апилкин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Галина Владимировна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Ермаков Ром</w:t>
            </w:r>
            <w:r>
              <w:rPr>
                <w:rFonts w:ascii="Times New Roman" w:hAnsi="Times New Roman"/>
                <w:sz w:val="24"/>
                <w:szCs w:val="24"/>
              </w:rPr>
              <w:t>ан Александрович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изенцев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Юлия Алексе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Буденновский район село Архангельское, МОУ СОШ №6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.Архангельског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Финченко Юлия Владимиро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Александр Алекс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 Ставрополь, Детская медиа академия «МО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A3C7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арасова Маргарит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ергее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ёнова Елена Геннадьевна </w:t>
            </w:r>
          </w:p>
          <w:p w:rsid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Ашкацао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Тамила Маратовна </w:t>
            </w:r>
          </w:p>
          <w:p w:rsidR="00AB061E" w:rsidRPr="004A3C73" w:rsidRDefault="00AB061E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Забурунов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Миле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Буденновский МО, г. Буденновск, Муниципальное общеобразовательное учреждение «Лицей № 8 города Буденновска Буденновского района»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Коколов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Виктория Николаевна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укина Вероник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Петровский район, с.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>, Муниципальное казенное общеобразовательное учреждение средняя общеобразовательная школа №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Целищева Анна Юрье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офья Макси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Петровский район, с.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, Муниципальное казенное общеобразовательное </w:t>
            </w:r>
            <w:r w:rsidRPr="004A3C73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редняя общеобразовательная школа №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lastRenderedPageBreak/>
              <w:t>Теряева Юлия Викторо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Катрич Иван Михайлович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Плохенко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Илья Андрее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Ставрополь, ГБПОУ “Ставропольский строительный техникум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Катрич Ольга Владимировна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га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Григорьевич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Вита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Ставрополь, ГБПОУ “Ставропольский строительный техникум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Катрич Ольга Владимировна</w:t>
            </w: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Илья Вячеславович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Малахова Вероника Вита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рополь, Ставропольский Краевой Колледж Искусст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кова Наталья Геннадьевна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й Антон Максим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рополь, Ставропольский Краевой Колледж Искусст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Куркова Наталья Геннадье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петян Анге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иковна</w:t>
            </w:r>
            <w:proofErr w:type="spellEnd"/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Анастасия Олег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рополь, Ставропольский Краевой Колледж Искусст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кова Наталья Геннадьевна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Малахова Вероника Вита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рополь, Ставропольский Краевой Колледж Искусст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color w:val="000000"/>
                <w:sz w:val="24"/>
                <w:szCs w:val="24"/>
              </w:rPr>
              <w:t>Куркова Наталья Геннадьевна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Руслан Алекс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Пятигорск, Государственное </w:t>
            </w:r>
            <w:proofErr w:type="gramStart"/>
            <w:r w:rsidRPr="004A3C73">
              <w:rPr>
                <w:rFonts w:ascii="Times New Roman" w:hAnsi="Times New Roman"/>
                <w:sz w:val="24"/>
                <w:szCs w:val="24"/>
              </w:rPr>
              <w:t>бюджетное  профессиональное</w:t>
            </w:r>
            <w:proofErr w:type="gram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«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Лермонтов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егиональный многопрофильный колледж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Власовец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арк Николаевич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Юрченко Клим Александрович 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Костенко Алексей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Пятигорск, Государственное </w:t>
            </w:r>
            <w:proofErr w:type="gramStart"/>
            <w:r w:rsidRPr="004A3C73">
              <w:rPr>
                <w:rFonts w:ascii="Times New Roman" w:hAnsi="Times New Roman"/>
                <w:sz w:val="24"/>
                <w:szCs w:val="24"/>
              </w:rPr>
              <w:t>бюджетное  профессиональное</w:t>
            </w:r>
            <w:proofErr w:type="gram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«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Лермонтовский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региональный многопрофильный колледж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Власовец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Марк Николаевич 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Иванова Татьяна Юрьевна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Любовь Юрьевна</w:t>
            </w:r>
          </w:p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менко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lastRenderedPageBreak/>
              <w:t>г. Ставрополь, МАУ ДО СДД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Салихова Джулиана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об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об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 г. Ставрополь, МАУ ДО СДД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Салихова Джулиана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C73" w:rsidRPr="004A3C73" w:rsidTr="004A3C7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3" w:rsidRPr="004A3C73" w:rsidRDefault="004A3C73" w:rsidP="004A3C73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Полина Пав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>г. Ставрополь, МАУ ДО СДД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3" w:rsidRPr="004A3C73" w:rsidRDefault="004A3C73" w:rsidP="004A3C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73">
              <w:rPr>
                <w:rFonts w:ascii="Times New Roman" w:hAnsi="Times New Roman"/>
                <w:sz w:val="24"/>
                <w:szCs w:val="24"/>
              </w:rPr>
              <w:t xml:space="preserve">Салихова Джулиана </w:t>
            </w:r>
            <w:proofErr w:type="spellStart"/>
            <w:r w:rsidRPr="004A3C73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  <w:r w:rsidRPr="004A3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A3C73" w:rsidRPr="008E12DA" w:rsidRDefault="004A3C73" w:rsidP="004A3C73"/>
    <w:p w:rsidR="00AB061E" w:rsidRPr="00AB061E" w:rsidRDefault="00AB061E" w:rsidP="00AB061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B061E">
        <w:rPr>
          <w:rFonts w:ascii="Times New Roman" w:hAnsi="Times New Roman"/>
          <w:b/>
          <w:sz w:val="28"/>
          <w:szCs w:val="24"/>
        </w:rPr>
        <w:t>Номинация «ЛУЧШИЙ ФОТОРЕПОРТАЖ»</w:t>
      </w:r>
    </w:p>
    <w:p w:rsidR="00AB061E" w:rsidRPr="002F027F" w:rsidRDefault="00AB061E" w:rsidP="00AB061E"/>
    <w:tbl>
      <w:tblPr>
        <w:tblStyle w:val="a3"/>
        <w:tblW w:w="104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3402"/>
        <w:gridCol w:w="3120"/>
      </w:tblGrid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6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Pr="00AB061E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61E">
              <w:rPr>
                <w:rFonts w:ascii="Times New Roman" w:hAnsi="Times New Roman"/>
                <w:b/>
                <w:sz w:val="24"/>
                <w:szCs w:val="24"/>
              </w:rPr>
              <w:t xml:space="preserve">Город, </w:t>
            </w:r>
            <w:proofErr w:type="spellStart"/>
            <w:r w:rsidRPr="00AB061E">
              <w:rPr>
                <w:rFonts w:ascii="Times New Roman" w:hAnsi="Times New Roman"/>
                <w:b/>
                <w:sz w:val="24"/>
                <w:szCs w:val="24"/>
              </w:rPr>
              <w:t>уч.заведение</w:t>
            </w:r>
            <w:proofErr w:type="spellEnd"/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Pr="00AB061E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Рогова Елизавета Олеговна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Новоалександровский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район, станица Григорополисская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2» 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Киселева Ирина Петровна 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Нижельский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Георгий Евгеньевич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г. Минеральные Воды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Минераловодский колледж железнодорожного транспорта»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Иванская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Ларионов Владислав Юрьевич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Андроповский район, с. Курсавка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Курсавский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региональный колледж «Интеграл»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Вяльцев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Оксана Анатольевна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Шимченко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Нина Петровна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Крутикова Ольга Александровна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Петровский район,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г.Светлоград</w:t>
            </w:r>
            <w:proofErr w:type="spellEnd"/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Светлоградский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.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Куликова Анна Геннадьевна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Абрамов Вадим Андреевич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8-988-679-36-06, г. Михайловск, ул. Георгиевская 297, abram2005@list.ru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МБОУ кадетская школа имени генерала Ермолова А.П. города Ставрополя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Сподырев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Фирстов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Денис Максимович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ГБПОУ Ставропольский региональный многопрофильный колледж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Семёнов Дмитрий Александрович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Арутюнян Анна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3402" w:type="dxa"/>
          </w:tcPr>
          <w:p w:rsidR="00AB061E" w:rsidRPr="00AB061E" w:rsidRDefault="00AB061E" w:rsidP="00AB061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B061E">
              <w:rPr>
                <w:sz w:val="24"/>
                <w:szCs w:val="24"/>
              </w:rPr>
              <w:t>Грачевский</w:t>
            </w:r>
            <w:proofErr w:type="spellEnd"/>
            <w:r w:rsidRPr="00AB061E">
              <w:rPr>
                <w:sz w:val="24"/>
                <w:szCs w:val="24"/>
              </w:rPr>
              <w:t xml:space="preserve"> муниципальный округ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Старомарьевка</w:t>
            </w:r>
            <w:proofErr w:type="spellEnd"/>
          </w:p>
          <w:p w:rsidR="00AB061E" w:rsidRPr="00AB061E" w:rsidRDefault="00AB061E" w:rsidP="00AB061E">
            <w:pPr>
              <w:pStyle w:val="TableParagraph"/>
              <w:rPr>
                <w:sz w:val="24"/>
                <w:szCs w:val="24"/>
              </w:rPr>
            </w:pPr>
            <w:r w:rsidRPr="00AB061E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7» с. </w:t>
            </w:r>
            <w:proofErr w:type="spellStart"/>
            <w:r w:rsidRPr="00AB061E">
              <w:rPr>
                <w:sz w:val="24"/>
                <w:szCs w:val="24"/>
              </w:rPr>
              <w:t>Старомарьевка</w:t>
            </w:r>
            <w:proofErr w:type="spellEnd"/>
          </w:p>
        </w:tc>
        <w:tc>
          <w:tcPr>
            <w:tcW w:w="3120" w:type="dxa"/>
          </w:tcPr>
          <w:p w:rsidR="00AB061E" w:rsidRPr="00AB061E" w:rsidRDefault="00AB061E" w:rsidP="00AB061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B061E">
              <w:rPr>
                <w:sz w:val="24"/>
                <w:szCs w:val="24"/>
              </w:rPr>
              <w:t>Гальвас</w:t>
            </w:r>
            <w:proofErr w:type="spellEnd"/>
            <w:r w:rsidRPr="00AB061E">
              <w:rPr>
                <w:sz w:val="24"/>
                <w:szCs w:val="24"/>
              </w:rPr>
              <w:t xml:space="preserve"> Виктория Александровна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Аселедченко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402" w:type="dxa"/>
            <w:vAlign w:val="center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Г.Ставрополь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ГБПОУ СК «Ставропольское училище олимпийского резерва (техникум)» </w:t>
            </w:r>
          </w:p>
        </w:tc>
        <w:tc>
          <w:tcPr>
            <w:tcW w:w="3120" w:type="dxa"/>
            <w:vAlign w:val="center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Томилец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Диана Андреевна. 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Плохенко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Илья Андреевич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ГБПОУ “Ставропольский строительный техникум”</w:t>
            </w:r>
          </w:p>
        </w:tc>
        <w:tc>
          <w:tcPr>
            <w:tcW w:w="3120" w:type="dxa"/>
            <w:vAlign w:val="center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Катрич Ольга Владимировна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Варенников Денис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МАУ ДО СДДТ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Батурин Алексей Александрович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Хачатуров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Тамара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Аршаковн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г.Буденновск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AB061E">
              <w:rPr>
                <w:rFonts w:ascii="Times New Roman" w:hAnsi="Times New Roman"/>
                <w:sz w:val="24"/>
                <w:szCs w:val="24"/>
              </w:rPr>
              <w:t>Прасковейский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агро</w:t>
            </w:r>
            <w:proofErr w:type="spellEnd"/>
            <w:proofErr w:type="gramEnd"/>
            <w:r w:rsidRPr="00AB061E">
              <w:rPr>
                <w:rFonts w:ascii="Times New Roman" w:hAnsi="Times New Roman"/>
                <w:sz w:val="24"/>
                <w:szCs w:val="24"/>
              </w:rPr>
              <w:t>-технологический техникум»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Чергинцев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Галина Владимировна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61E" w:rsidRPr="00AB061E" w:rsidRDefault="00AB061E" w:rsidP="00AB06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Подлужная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Мария Александровна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61E" w:rsidRPr="00AB061E" w:rsidRDefault="00AB061E" w:rsidP="00AB061E">
            <w:pPr>
              <w:pStyle w:val="TableParagraph"/>
              <w:rPr>
                <w:sz w:val="24"/>
                <w:szCs w:val="24"/>
              </w:rPr>
            </w:pPr>
            <w:r w:rsidRPr="00AB061E">
              <w:rPr>
                <w:sz w:val="24"/>
                <w:szCs w:val="24"/>
              </w:rPr>
              <w:t>Александровский район</w:t>
            </w:r>
          </w:p>
          <w:p w:rsidR="00AB061E" w:rsidRPr="00AB061E" w:rsidRDefault="00AB061E" w:rsidP="00AB061E">
            <w:pPr>
              <w:pStyle w:val="a7"/>
              <w:rPr>
                <w:rFonts w:eastAsia="Times New Roman"/>
                <w:lang w:eastAsia="en-US"/>
              </w:rPr>
            </w:pPr>
            <w:r w:rsidRPr="00AB061E">
              <w:rPr>
                <w:rFonts w:eastAsia="Times New Roman"/>
                <w:lang w:eastAsia="en-US"/>
              </w:rPr>
              <w:t>село Александровское</w:t>
            </w:r>
          </w:p>
          <w:p w:rsidR="00AB061E" w:rsidRPr="00AB061E" w:rsidRDefault="00AB061E" w:rsidP="00AB061E">
            <w:pPr>
              <w:pStyle w:val="TableParagraph"/>
              <w:rPr>
                <w:sz w:val="24"/>
                <w:szCs w:val="24"/>
              </w:rPr>
            </w:pPr>
            <w:r w:rsidRPr="00AB061E">
              <w:rPr>
                <w:sz w:val="24"/>
                <w:szCs w:val="24"/>
              </w:rPr>
              <w:t>Государственное бюджетное профессиональное образовательное учреждение "Александровский сельскохозяйственный колледж"</w:t>
            </w:r>
          </w:p>
          <w:p w:rsidR="00AB061E" w:rsidRPr="00AB061E" w:rsidRDefault="00AB061E" w:rsidP="00AB061E">
            <w:pPr>
              <w:pStyle w:val="a7"/>
              <w:rPr>
                <w:rFonts w:eastAsia="Times New Roman"/>
                <w:lang w:eastAsia="en-US"/>
              </w:rPr>
            </w:pPr>
            <w:r w:rsidRPr="00AB061E">
              <w:rPr>
                <w:rFonts w:eastAsia="Times New Roman"/>
                <w:lang w:eastAsia="en-US"/>
              </w:rPr>
              <w:t>ГБПОУ АСХК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pStyle w:val="TableParagraph"/>
              <w:rPr>
                <w:sz w:val="24"/>
                <w:szCs w:val="24"/>
              </w:rPr>
            </w:pPr>
            <w:r w:rsidRPr="00AB061E">
              <w:rPr>
                <w:sz w:val="24"/>
                <w:szCs w:val="24"/>
              </w:rPr>
              <w:t>Григорян Наталья Николаевна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Аксёненко Данил Александрович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г.Буденновск</w:t>
            </w:r>
            <w:proofErr w:type="spellEnd"/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Буденновский политехнический колледж»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Вероника Сергеевна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Несоленый Богдан Романович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г. Ипатово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дополнительного образования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Ипатовского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Орлова Марина Михайловна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Пензин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Снежана Дмитриевна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61E" w:rsidRPr="00AB061E" w:rsidRDefault="00AB061E" w:rsidP="00AB061E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AB061E">
              <w:rPr>
                <w:sz w:val="24"/>
                <w:szCs w:val="24"/>
              </w:rPr>
              <w:t>Левокумский</w:t>
            </w:r>
            <w:proofErr w:type="spellEnd"/>
            <w:r w:rsidRPr="00AB061E">
              <w:rPr>
                <w:sz w:val="24"/>
                <w:szCs w:val="24"/>
              </w:rPr>
              <w:t xml:space="preserve"> муниципальный округ, Село Урожайное</w:t>
            </w:r>
          </w:p>
          <w:p w:rsidR="00AB061E" w:rsidRPr="00AB061E" w:rsidRDefault="00AB061E" w:rsidP="00AB061E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AB061E">
              <w:rPr>
                <w:sz w:val="24"/>
                <w:szCs w:val="24"/>
              </w:rPr>
              <w:t>Муниципальное казённое общеобразовательное учреждение</w:t>
            </w:r>
          </w:p>
          <w:p w:rsidR="00AB061E" w:rsidRPr="00AB061E" w:rsidRDefault="00AB061E" w:rsidP="00AB061E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AB061E">
              <w:rPr>
                <w:sz w:val="24"/>
                <w:szCs w:val="24"/>
              </w:rPr>
              <w:t xml:space="preserve">Средняя общеобразовательная </w:t>
            </w:r>
            <w:r w:rsidRPr="00AB061E">
              <w:rPr>
                <w:sz w:val="24"/>
                <w:szCs w:val="24"/>
              </w:rPr>
              <w:lastRenderedPageBreak/>
              <w:t>школа № 9</w:t>
            </w:r>
          </w:p>
          <w:p w:rsidR="00AB061E" w:rsidRPr="00AB061E" w:rsidRDefault="00AB061E" w:rsidP="00AB061E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AB061E">
              <w:rPr>
                <w:sz w:val="24"/>
                <w:szCs w:val="24"/>
              </w:rPr>
              <w:t>Левокумского муниципального округа</w:t>
            </w:r>
          </w:p>
          <w:p w:rsidR="00AB061E" w:rsidRPr="00AB061E" w:rsidRDefault="00AB061E" w:rsidP="00AB061E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AB061E">
              <w:rPr>
                <w:sz w:val="24"/>
                <w:szCs w:val="24"/>
              </w:rPr>
              <w:t>Ставропольского края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AB061E">
              <w:rPr>
                <w:sz w:val="24"/>
                <w:szCs w:val="24"/>
              </w:rPr>
              <w:lastRenderedPageBreak/>
              <w:t>Денисенко Марина Павловна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Пономарева Вероника Витальевна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Г. Железноводск, пос.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Иноземцево</w:t>
            </w:r>
            <w:proofErr w:type="spellEnd"/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ГБОУ ВО Филиал СГПИ в г. Железноводске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Кузнецова Юлия Игоревна зам. Директора по учебной и воспитательной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работеБазовойшколы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>, руководитель Студенческого педагогического отряда «Данко»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Стрекалов Андрей Александрович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Петровский район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8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Цапко Людмила Николаевна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Пиньков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Маргарита Дмитриевна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муниципальный округ, село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Бешпагир</w:t>
            </w:r>
            <w:proofErr w:type="spellEnd"/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2»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с.Бешпагир</w:t>
            </w:r>
            <w:proofErr w:type="spellEnd"/>
          </w:p>
        </w:tc>
        <w:tc>
          <w:tcPr>
            <w:tcW w:w="3120" w:type="dxa"/>
          </w:tcPr>
          <w:p w:rsidR="00AB061E" w:rsidRPr="00AB061E" w:rsidRDefault="00AB061E" w:rsidP="00AB061E">
            <w:pPr>
              <w:pStyle w:val="TableParagraph"/>
              <w:rPr>
                <w:sz w:val="24"/>
                <w:szCs w:val="24"/>
              </w:rPr>
            </w:pPr>
            <w:r w:rsidRPr="00AB061E">
              <w:rPr>
                <w:sz w:val="24"/>
                <w:szCs w:val="24"/>
              </w:rPr>
              <w:t xml:space="preserve">Подина Виктория Викторовна 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Иванова София Витальевна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село Архангельское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МОУ СОШ №6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с.Архангельского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Буденновского района Ставропольского края.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Финченко Юлия Владимировна</w:t>
            </w: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Зинченко Виктория Евгеньевна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с.Октябрьское</w:t>
            </w:r>
            <w:proofErr w:type="spellEnd"/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средняя общеобразовательная школа №3 село Октябрьское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Ипатовского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Дрищев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  <w:p w:rsidR="00AB061E" w:rsidRPr="00AB061E" w:rsidRDefault="00AB061E" w:rsidP="00AB06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61E" w:rsidRPr="00AB061E" w:rsidTr="00AB061E">
        <w:tc>
          <w:tcPr>
            <w:tcW w:w="852" w:type="dxa"/>
          </w:tcPr>
          <w:p w:rsidR="00AB061E" w:rsidRPr="00AB061E" w:rsidRDefault="00AB061E" w:rsidP="00AB06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Закота</w:t>
            </w:r>
            <w:proofErr w:type="spellEnd"/>
            <w:r w:rsidRPr="00AB061E">
              <w:rPr>
                <w:rFonts w:ascii="Times New Roman" w:hAnsi="Times New Roman"/>
                <w:sz w:val="24"/>
                <w:szCs w:val="24"/>
              </w:rPr>
              <w:t xml:space="preserve"> Дарья Алексеевна </w:t>
            </w:r>
          </w:p>
        </w:tc>
        <w:tc>
          <w:tcPr>
            <w:tcW w:w="3402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Петровский городской округ с. </w:t>
            </w:r>
            <w:proofErr w:type="spellStart"/>
            <w:r w:rsidRPr="00AB061E">
              <w:rPr>
                <w:rFonts w:ascii="Times New Roman" w:hAnsi="Times New Roman"/>
                <w:sz w:val="24"/>
                <w:szCs w:val="24"/>
              </w:rPr>
              <w:t>Шангала</w:t>
            </w:r>
            <w:proofErr w:type="spellEnd"/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18 </w:t>
            </w:r>
          </w:p>
        </w:tc>
        <w:tc>
          <w:tcPr>
            <w:tcW w:w="3120" w:type="dxa"/>
          </w:tcPr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1E">
              <w:rPr>
                <w:rFonts w:ascii="Times New Roman" w:hAnsi="Times New Roman"/>
                <w:sz w:val="24"/>
                <w:szCs w:val="24"/>
              </w:rPr>
              <w:t>Бугаева Галина Дмитриевна</w:t>
            </w:r>
          </w:p>
          <w:p w:rsidR="00AB061E" w:rsidRPr="00AB061E" w:rsidRDefault="00AB061E" w:rsidP="00AB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61E" w:rsidRPr="00AB061E" w:rsidRDefault="00AB061E" w:rsidP="00AB061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DC7" w:rsidRDefault="00664DC7"/>
    <w:sectPr w:rsidR="0066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E87"/>
    <w:multiLevelType w:val="hybridMultilevel"/>
    <w:tmpl w:val="C5E4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675"/>
    <w:multiLevelType w:val="hybridMultilevel"/>
    <w:tmpl w:val="9096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34A97"/>
    <w:multiLevelType w:val="hybridMultilevel"/>
    <w:tmpl w:val="987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E03"/>
    <w:multiLevelType w:val="hybridMultilevel"/>
    <w:tmpl w:val="528A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A0BF0"/>
    <w:multiLevelType w:val="hybridMultilevel"/>
    <w:tmpl w:val="7018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5066A"/>
    <w:multiLevelType w:val="hybridMultilevel"/>
    <w:tmpl w:val="7868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5B"/>
    <w:rsid w:val="000B662A"/>
    <w:rsid w:val="000B70FC"/>
    <w:rsid w:val="000E37E2"/>
    <w:rsid w:val="000F3036"/>
    <w:rsid w:val="00120485"/>
    <w:rsid w:val="001C4CAA"/>
    <w:rsid w:val="0027629D"/>
    <w:rsid w:val="003567ED"/>
    <w:rsid w:val="003E1914"/>
    <w:rsid w:val="00416EDA"/>
    <w:rsid w:val="00477AC3"/>
    <w:rsid w:val="004A3C73"/>
    <w:rsid w:val="005A7F5B"/>
    <w:rsid w:val="00664DC7"/>
    <w:rsid w:val="00A07FC3"/>
    <w:rsid w:val="00A41C65"/>
    <w:rsid w:val="00AB061E"/>
    <w:rsid w:val="00B8631B"/>
    <w:rsid w:val="00C449A0"/>
    <w:rsid w:val="00D025EB"/>
    <w:rsid w:val="00E44801"/>
    <w:rsid w:val="00EC46ED"/>
    <w:rsid w:val="00F5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2E6AF-7A79-4CF1-BA5D-E1FF647F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C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64D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664D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Paragraph">
    <w:name w:val="Table Paragraph"/>
    <w:basedOn w:val="a"/>
    <w:uiPriority w:val="1"/>
    <w:qFormat/>
    <w:rsid w:val="00664DC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66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Subtitle"/>
    <w:basedOn w:val="a"/>
    <w:next w:val="a"/>
    <w:link w:val="a6"/>
    <w:qFormat/>
    <w:rsid w:val="00664DC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rsid w:val="00664DC7"/>
    <w:rPr>
      <w:rFonts w:ascii="Calibri Light" w:eastAsia="Times New Roman" w:hAnsi="Calibri Light" w:cs="Times New Roman"/>
      <w:sz w:val="24"/>
      <w:szCs w:val="24"/>
    </w:rPr>
  </w:style>
  <w:style w:type="paragraph" w:styleId="a7">
    <w:name w:val="No Spacing"/>
    <w:uiPriority w:val="1"/>
    <w:qFormat/>
    <w:rsid w:val="00664DC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8">
    <w:name w:val="Hyperlink"/>
    <w:rsid w:val="00664DC7"/>
    <w:rPr>
      <w:color w:val="000080"/>
      <w:u w:val="single"/>
    </w:rPr>
  </w:style>
  <w:style w:type="character" w:styleId="a9">
    <w:name w:val="Emphasis"/>
    <w:basedOn w:val="a0"/>
    <w:uiPriority w:val="20"/>
    <w:qFormat/>
    <w:rsid w:val="00664DC7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41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678B-2EB6-463E-8070-6E64EDE6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ова Наталья</dc:creator>
  <cp:keywords/>
  <dc:description/>
  <cp:lastModifiedBy>Анастасия Гусакова</cp:lastModifiedBy>
  <cp:revision>15</cp:revision>
  <dcterms:created xsi:type="dcterms:W3CDTF">2022-04-13T08:08:00Z</dcterms:created>
  <dcterms:modified xsi:type="dcterms:W3CDTF">2022-04-15T08:59:00Z</dcterms:modified>
</cp:coreProperties>
</file>